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88E" w:rsidRPr="004F566F" w:rsidRDefault="0075388E" w:rsidP="00AB1060">
      <w:pPr>
        <w:jc w:val="center"/>
        <w:rPr>
          <w:b/>
          <w:sz w:val="28"/>
          <w:szCs w:val="28"/>
        </w:rPr>
      </w:pPr>
      <w:r w:rsidRPr="007405DB">
        <w:rPr>
          <w:b/>
          <w:sz w:val="28"/>
          <w:szCs w:val="28"/>
        </w:rPr>
        <w:t>Расписание</w:t>
      </w:r>
      <w:r w:rsidR="004F566F">
        <w:rPr>
          <w:b/>
          <w:sz w:val="28"/>
          <w:szCs w:val="28"/>
        </w:rPr>
        <w:t xml:space="preserve">  </w:t>
      </w:r>
      <w:r w:rsidR="00204119">
        <w:rPr>
          <w:b/>
          <w:sz w:val="26"/>
          <w:szCs w:val="26"/>
        </w:rPr>
        <w:t>на 2019-2020</w:t>
      </w:r>
      <w:r w:rsidRPr="007405DB">
        <w:rPr>
          <w:b/>
          <w:sz w:val="26"/>
          <w:szCs w:val="26"/>
        </w:rPr>
        <w:t xml:space="preserve"> учебный год</w:t>
      </w:r>
    </w:p>
    <w:p w:rsidR="0075388E" w:rsidRDefault="0075388E" w:rsidP="00AB1060">
      <w:pPr>
        <w:jc w:val="center"/>
        <w:rPr>
          <w:b/>
          <w:sz w:val="26"/>
          <w:szCs w:val="26"/>
        </w:rPr>
      </w:pPr>
      <w:r w:rsidRPr="007405DB">
        <w:rPr>
          <w:b/>
          <w:sz w:val="26"/>
          <w:szCs w:val="26"/>
        </w:rPr>
        <w:t>Понедельник</w:t>
      </w:r>
    </w:p>
    <w:tbl>
      <w:tblPr>
        <w:tblStyle w:val="a3"/>
        <w:tblpPr w:leftFromText="180" w:rightFromText="180" w:vertAnchor="text" w:horzAnchor="margin" w:tblpXSpec="center" w:tblpY="125"/>
        <w:tblW w:w="15701" w:type="dxa"/>
        <w:tblLayout w:type="fixed"/>
        <w:tblLook w:val="04A0"/>
      </w:tblPr>
      <w:tblGrid>
        <w:gridCol w:w="534"/>
        <w:gridCol w:w="1984"/>
        <w:gridCol w:w="1985"/>
        <w:gridCol w:w="2268"/>
        <w:gridCol w:w="2268"/>
        <w:gridCol w:w="2148"/>
        <w:gridCol w:w="2388"/>
        <w:gridCol w:w="2126"/>
      </w:tblGrid>
      <w:tr w:rsidR="00204119" w:rsidRPr="007405DB" w:rsidTr="00E66B20">
        <w:tc>
          <w:tcPr>
            <w:tcW w:w="534" w:type="dxa"/>
          </w:tcPr>
          <w:p w:rsidR="00204119" w:rsidRPr="007405DB" w:rsidRDefault="00204119" w:rsidP="003E3E08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204119" w:rsidRPr="007405DB" w:rsidRDefault="00204119" w:rsidP="003E3E08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 xml:space="preserve">         </w:t>
            </w: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204119" w:rsidRPr="007405DB" w:rsidRDefault="00204119" w:rsidP="003E3E08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 xml:space="preserve">          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204119" w:rsidRPr="007405DB" w:rsidRDefault="00204119" w:rsidP="003E3E08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 xml:space="preserve">         5</w:t>
            </w:r>
          </w:p>
        </w:tc>
        <w:tc>
          <w:tcPr>
            <w:tcW w:w="2268" w:type="dxa"/>
          </w:tcPr>
          <w:p w:rsidR="00204119" w:rsidRPr="007405DB" w:rsidRDefault="00204119" w:rsidP="003E3E08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 xml:space="preserve">                   6</w:t>
            </w:r>
          </w:p>
        </w:tc>
        <w:tc>
          <w:tcPr>
            <w:tcW w:w="2148" w:type="dxa"/>
          </w:tcPr>
          <w:p w:rsidR="00204119" w:rsidRPr="007405DB" w:rsidRDefault="00204119" w:rsidP="003E3E08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 xml:space="preserve">               7</w:t>
            </w:r>
          </w:p>
        </w:tc>
        <w:tc>
          <w:tcPr>
            <w:tcW w:w="2388" w:type="dxa"/>
          </w:tcPr>
          <w:p w:rsidR="00204119" w:rsidRPr="007405DB" w:rsidRDefault="00204119" w:rsidP="003E3E08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 xml:space="preserve">                 8</w:t>
            </w:r>
          </w:p>
        </w:tc>
        <w:tc>
          <w:tcPr>
            <w:tcW w:w="2126" w:type="dxa"/>
          </w:tcPr>
          <w:p w:rsidR="00204119" w:rsidRPr="007405DB" w:rsidRDefault="00204119" w:rsidP="003E3E08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 xml:space="preserve">                    9</w:t>
            </w:r>
          </w:p>
        </w:tc>
      </w:tr>
      <w:tr w:rsidR="00C82A09" w:rsidRPr="007405DB" w:rsidTr="00E66B20">
        <w:trPr>
          <w:trHeight w:val="327"/>
        </w:trPr>
        <w:tc>
          <w:tcPr>
            <w:tcW w:w="534" w:type="dxa"/>
            <w:tcBorders>
              <w:bottom w:val="single" w:sz="4" w:space="0" w:color="auto"/>
            </w:tcBorders>
          </w:tcPr>
          <w:p w:rsidR="00C82A09" w:rsidRPr="007405DB" w:rsidRDefault="00C82A09" w:rsidP="003E3E08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2A09" w:rsidRPr="00F946A6" w:rsidRDefault="00C82A09" w:rsidP="003E3E08">
            <w:pPr>
              <w:rPr>
                <w:i/>
                <w:sz w:val="26"/>
                <w:szCs w:val="26"/>
              </w:rPr>
            </w:pPr>
            <w:r w:rsidRPr="00F946A6">
              <w:rPr>
                <w:i/>
                <w:sz w:val="26"/>
                <w:szCs w:val="26"/>
              </w:rPr>
              <w:t xml:space="preserve">Лит. </w:t>
            </w:r>
            <w:proofErr w:type="spellStart"/>
            <w:r w:rsidRPr="00F946A6">
              <w:rPr>
                <w:i/>
                <w:sz w:val="26"/>
                <w:szCs w:val="26"/>
              </w:rPr>
              <w:t>Чтен</w:t>
            </w:r>
            <w:proofErr w:type="spellEnd"/>
            <w:r w:rsidRPr="00F946A6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2A09" w:rsidRPr="00F946A6" w:rsidRDefault="00C82A09" w:rsidP="003E3E08">
            <w:pPr>
              <w:rPr>
                <w:i/>
                <w:sz w:val="26"/>
                <w:szCs w:val="26"/>
              </w:rPr>
            </w:pPr>
            <w:r w:rsidRPr="00F946A6">
              <w:rPr>
                <w:i/>
                <w:sz w:val="26"/>
                <w:szCs w:val="26"/>
              </w:rPr>
              <w:t xml:space="preserve">Лит. </w:t>
            </w:r>
            <w:proofErr w:type="spellStart"/>
            <w:r w:rsidRPr="00F946A6">
              <w:rPr>
                <w:i/>
                <w:sz w:val="26"/>
                <w:szCs w:val="26"/>
              </w:rPr>
              <w:t>Чтен</w:t>
            </w:r>
            <w:proofErr w:type="spellEnd"/>
            <w:r w:rsidRPr="00F946A6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Математика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Алгебра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Хим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Русский яз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C82A09" w:rsidRPr="007405DB" w:rsidTr="00E66B20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</w:tcPr>
          <w:p w:rsidR="00C82A09" w:rsidRPr="007405DB" w:rsidRDefault="00C82A09" w:rsidP="003E3E08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2A09" w:rsidRPr="00F946A6" w:rsidRDefault="00C82A09" w:rsidP="003E3E08">
            <w:pPr>
              <w:rPr>
                <w:i/>
                <w:sz w:val="26"/>
                <w:szCs w:val="26"/>
              </w:rPr>
            </w:pPr>
            <w:r w:rsidRPr="00F946A6">
              <w:rPr>
                <w:i/>
                <w:sz w:val="26"/>
                <w:szCs w:val="26"/>
              </w:rPr>
              <w:t xml:space="preserve">Русский яз.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2A09" w:rsidRPr="00F946A6" w:rsidRDefault="00C82A09" w:rsidP="003E3E08">
            <w:pPr>
              <w:rPr>
                <w:i/>
                <w:sz w:val="26"/>
                <w:szCs w:val="26"/>
              </w:rPr>
            </w:pPr>
            <w:proofErr w:type="spellStart"/>
            <w:r w:rsidRPr="00F946A6">
              <w:rPr>
                <w:i/>
                <w:sz w:val="26"/>
                <w:szCs w:val="26"/>
              </w:rPr>
              <w:t>Математ</w:t>
            </w:r>
            <w:proofErr w:type="spellEnd"/>
            <w:r w:rsidRPr="00F946A6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Русский яз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География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2A09" w:rsidRPr="00F946A6" w:rsidRDefault="00C82A09" w:rsidP="003E3E08">
            <w:pPr>
              <w:rPr>
                <w:b/>
                <w:i/>
                <w:sz w:val="24"/>
                <w:szCs w:val="24"/>
              </w:rPr>
            </w:pPr>
            <w:r w:rsidRPr="004365B6">
              <w:rPr>
                <w:i/>
                <w:sz w:val="28"/>
                <w:szCs w:val="28"/>
              </w:rPr>
              <w:t>Физика</w:t>
            </w:r>
          </w:p>
        </w:tc>
      </w:tr>
      <w:tr w:rsidR="00C82A09" w:rsidRPr="007405DB" w:rsidTr="00E66B20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C82A09" w:rsidRPr="007405DB" w:rsidRDefault="00C82A09" w:rsidP="003E3E08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A09" w:rsidRPr="00F946A6" w:rsidRDefault="00C82A09" w:rsidP="003E3E08">
            <w:pPr>
              <w:rPr>
                <w:i/>
                <w:sz w:val="26"/>
                <w:szCs w:val="26"/>
              </w:rPr>
            </w:pPr>
            <w:proofErr w:type="spellStart"/>
            <w:r w:rsidRPr="00F946A6">
              <w:rPr>
                <w:i/>
                <w:sz w:val="26"/>
                <w:szCs w:val="26"/>
              </w:rPr>
              <w:t>Математ</w:t>
            </w:r>
            <w:proofErr w:type="spellEnd"/>
            <w:r w:rsidRPr="00F946A6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2A09" w:rsidRPr="00F946A6" w:rsidRDefault="00C82A09" w:rsidP="003E3E0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З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2A09" w:rsidRPr="00595F17" w:rsidRDefault="00C82A09" w:rsidP="003E3E08">
            <w:pPr>
              <w:ind w:left="102"/>
              <w:rPr>
                <w:i/>
                <w:sz w:val="28"/>
                <w:szCs w:val="28"/>
              </w:rPr>
            </w:pPr>
            <w:proofErr w:type="spellStart"/>
            <w:r w:rsidRPr="00595F17">
              <w:rPr>
                <w:i/>
                <w:sz w:val="28"/>
                <w:szCs w:val="28"/>
              </w:rPr>
              <w:t>немецк</w:t>
            </w:r>
            <w:proofErr w:type="spellEnd"/>
            <w:r w:rsidRPr="00595F17">
              <w:rPr>
                <w:i/>
                <w:sz w:val="28"/>
                <w:szCs w:val="28"/>
              </w:rPr>
              <w:t>. язы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География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95F17">
              <w:rPr>
                <w:i/>
                <w:sz w:val="28"/>
                <w:szCs w:val="28"/>
              </w:rPr>
              <w:t>немецк</w:t>
            </w:r>
            <w:proofErr w:type="spellEnd"/>
            <w:r w:rsidRPr="00595F17">
              <w:rPr>
                <w:i/>
                <w:sz w:val="28"/>
                <w:szCs w:val="28"/>
              </w:rPr>
              <w:t>. язык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82A09" w:rsidRPr="00F946A6" w:rsidRDefault="00C82A09" w:rsidP="003E3E08">
            <w:pPr>
              <w:rPr>
                <w:b/>
                <w:i/>
                <w:sz w:val="24"/>
                <w:szCs w:val="24"/>
              </w:rPr>
            </w:pPr>
            <w:r w:rsidRPr="004365B6">
              <w:rPr>
                <w:i/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Алгебра</w:t>
            </w:r>
          </w:p>
        </w:tc>
      </w:tr>
      <w:tr w:rsidR="00C82A09" w:rsidRPr="007405DB" w:rsidTr="00E66B20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</w:tcPr>
          <w:p w:rsidR="00C82A09" w:rsidRPr="007405DB" w:rsidRDefault="00C82A09" w:rsidP="003E3E08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A09" w:rsidRPr="00F946A6" w:rsidRDefault="00C82A09" w:rsidP="003E3E0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З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2A09" w:rsidRPr="00F946A6" w:rsidRDefault="00C82A09" w:rsidP="003E3E0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азвитие реч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Музыка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Русский яз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География</w:t>
            </w:r>
          </w:p>
        </w:tc>
      </w:tr>
      <w:tr w:rsidR="00C82A09" w:rsidRPr="007405DB" w:rsidTr="00E66B20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</w:tcPr>
          <w:p w:rsidR="00C82A09" w:rsidRPr="007405DB" w:rsidRDefault="00C82A09" w:rsidP="003E3E08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A09" w:rsidRPr="00F946A6" w:rsidRDefault="00C82A09" w:rsidP="003E3E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2A09" w:rsidRPr="00F946A6" w:rsidRDefault="00C82A09" w:rsidP="003E3E08">
            <w:pPr>
              <w:rPr>
                <w:b/>
                <w:i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2A09" w:rsidRPr="00595F17" w:rsidRDefault="00C82A09" w:rsidP="003E3E08">
            <w:pPr>
              <w:ind w:left="252"/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ИЗ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Русский яз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История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82A09" w:rsidRPr="002A29D7" w:rsidRDefault="00C82A09" w:rsidP="003E3E08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биология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Алгебра</w:t>
            </w:r>
          </w:p>
        </w:tc>
      </w:tr>
      <w:tr w:rsidR="00C82A09" w:rsidRPr="007405DB" w:rsidTr="00E66B20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C82A09" w:rsidRPr="007405DB" w:rsidRDefault="00C82A09" w:rsidP="003E3E08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A09" w:rsidRPr="00F946A6" w:rsidRDefault="00C82A09" w:rsidP="003E3E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2A09" w:rsidRPr="00F946A6" w:rsidRDefault="00C82A09" w:rsidP="003E3E08">
            <w:pPr>
              <w:rPr>
                <w:b/>
                <w:i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2A09" w:rsidRPr="00595F17" w:rsidRDefault="00C82A09" w:rsidP="003E3E08">
            <w:pPr>
              <w:ind w:left="252"/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ИЗО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Информатик</w:t>
            </w:r>
            <w:r w:rsidR="003E3E08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литература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C82A09" w:rsidRPr="007405DB" w:rsidTr="00E66B20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</w:tcPr>
          <w:p w:rsidR="00C82A09" w:rsidRPr="007405DB" w:rsidRDefault="00C82A09" w:rsidP="003E3E08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82A09" w:rsidRPr="00595F17" w:rsidRDefault="00C82A09" w:rsidP="003E3E08">
            <w:pPr>
              <w:ind w:left="102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2A09" w:rsidRPr="007405DB" w:rsidRDefault="00C82A09" w:rsidP="003E3E08">
            <w:pPr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  <w:proofErr w:type="spellStart"/>
            <w:r w:rsidRPr="00595F17">
              <w:rPr>
                <w:i/>
                <w:sz w:val="28"/>
                <w:szCs w:val="28"/>
              </w:rPr>
              <w:t>Обществозн</w:t>
            </w:r>
            <w:proofErr w:type="spellEnd"/>
            <w:r w:rsidR="00AB1060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2A09" w:rsidRPr="00595F17" w:rsidRDefault="00C82A09" w:rsidP="003E3E08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 xml:space="preserve"> </w:t>
            </w:r>
            <w:r w:rsidR="00E81ACA" w:rsidRPr="00595F17">
              <w:rPr>
                <w:i/>
                <w:sz w:val="28"/>
                <w:szCs w:val="28"/>
              </w:rPr>
              <w:t xml:space="preserve"> История</w:t>
            </w:r>
          </w:p>
        </w:tc>
      </w:tr>
    </w:tbl>
    <w:p w:rsidR="00F86321" w:rsidRDefault="005F1AE6" w:rsidP="0075388E">
      <w:pPr>
        <w:rPr>
          <w:sz w:val="26"/>
          <w:szCs w:val="26"/>
        </w:rPr>
      </w:pPr>
      <w:r w:rsidRPr="007405DB">
        <w:rPr>
          <w:sz w:val="26"/>
          <w:szCs w:val="26"/>
        </w:rPr>
        <w:t xml:space="preserve">                                                                                   </w:t>
      </w:r>
      <w:r w:rsidR="004C2ABA" w:rsidRPr="007405DB">
        <w:rPr>
          <w:sz w:val="26"/>
          <w:szCs w:val="26"/>
        </w:rPr>
        <w:t xml:space="preserve">                                                                   </w:t>
      </w:r>
      <w:r w:rsidR="00AB1060">
        <w:rPr>
          <w:sz w:val="26"/>
          <w:szCs w:val="26"/>
        </w:rPr>
        <w:t xml:space="preserve">                        </w:t>
      </w:r>
    </w:p>
    <w:p w:rsidR="0075388E" w:rsidRPr="007405DB" w:rsidRDefault="004C2ABA" w:rsidP="0075388E">
      <w:pPr>
        <w:rPr>
          <w:sz w:val="26"/>
          <w:szCs w:val="26"/>
        </w:rPr>
      </w:pPr>
      <w:r w:rsidRPr="007405DB">
        <w:rPr>
          <w:sz w:val="26"/>
          <w:szCs w:val="26"/>
        </w:rPr>
        <w:t xml:space="preserve">   </w:t>
      </w:r>
      <w:r w:rsidR="00AB1060">
        <w:rPr>
          <w:sz w:val="26"/>
          <w:szCs w:val="26"/>
        </w:rPr>
        <w:t xml:space="preserve">     </w:t>
      </w:r>
      <w:r w:rsidR="008B5D35">
        <w:rPr>
          <w:sz w:val="26"/>
          <w:szCs w:val="26"/>
        </w:rPr>
        <w:t xml:space="preserve">                                                                                                   </w:t>
      </w:r>
      <w:r w:rsidR="0075388E" w:rsidRPr="007405DB">
        <w:rPr>
          <w:b/>
          <w:sz w:val="26"/>
          <w:szCs w:val="26"/>
        </w:rPr>
        <w:t xml:space="preserve">Вторник </w:t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426"/>
        <w:gridCol w:w="2126"/>
        <w:gridCol w:w="2126"/>
        <w:gridCol w:w="2126"/>
        <w:gridCol w:w="2268"/>
        <w:gridCol w:w="2127"/>
        <w:gridCol w:w="2409"/>
        <w:gridCol w:w="2268"/>
      </w:tblGrid>
      <w:tr w:rsidR="00C82A09" w:rsidRPr="007405DB" w:rsidTr="00E66B20">
        <w:trPr>
          <w:trHeight w:val="363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2A09" w:rsidRPr="007405DB" w:rsidRDefault="00C82A09" w:rsidP="000A7E3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2A09" w:rsidRPr="007405DB" w:rsidRDefault="00C82A09" w:rsidP="000A7E30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 xml:space="preserve">           </w:t>
            </w: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09" w:rsidRPr="007405DB" w:rsidRDefault="00C82A09" w:rsidP="000A7E30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 xml:space="preserve">          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09" w:rsidRPr="007405DB" w:rsidRDefault="00C82A09" w:rsidP="000A7E30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 xml:space="preserve">             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09" w:rsidRPr="007405DB" w:rsidRDefault="00C82A09" w:rsidP="000A7E30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 xml:space="preserve">             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09" w:rsidRPr="007405DB" w:rsidRDefault="00C82A09" w:rsidP="000A7E30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 xml:space="preserve">            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09" w:rsidRPr="007405DB" w:rsidRDefault="00C82A09" w:rsidP="000A7E30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 xml:space="preserve">         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2A09" w:rsidRPr="007405DB" w:rsidRDefault="00C82A09" w:rsidP="000A7E30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 xml:space="preserve">            9</w:t>
            </w:r>
          </w:p>
        </w:tc>
      </w:tr>
      <w:tr w:rsidR="00C82A09" w:rsidRPr="007405DB" w:rsidTr="00E66B20">
        <w:trPr>
          <w:trHeight w:val="31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82A09" w:rsidRPr="007405DB" w:rsidRDefault="00C82A09" w:rsidP="00C82A09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A09" w:rsidRPr="00F946A6" w:rsidRDefault="00C82A09" w:rsidP="00C82A09">
            <w:pPr>
              <w:rPr>
                <w:i/>
                <w:sz w:val="26"/>
                <w:szCs w:val="26"/>
              </w:rPr>
            </w:pPr>
            <w:r w:rsidRPr="00F946A6">
              <w:rPr>
                <w:i/>
                <w:sz w:val="26"/>
                <w:szCs w:val="26"/>
              </w:rPr>
              <w:t xml:space="preserve">Лит. </w:t>
            </w:r>
            <w:proofErr w:type="spellStart"/>
            <w:r w:rsidRPr="00F946A6">
              <w:rPr>
                <w:i/>
                <w:sz w:val="26"/>
                <w:szCs w:val="26"/>
              </w:rPr>
              <w:t>Чтен</w:t>
            </w:r>
            <w:proofErr w:type="spellEnd"/>
            <w:r w:rsidRPr="00F946A6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A09" w:rsidRPr="00F946A6" w:rsidRDefault="00C82A09" w:rsidP="00C82A09">
            <w:pPr>
              <w:rPr>
                <w:i/>
                <w:sz w:val="26"/>
                <w:szCs w:val="26"/>
              </w:rPr>
            </w:pPr>
            <w:r w:rsidRPr="00F946A6">
              <w:rPr>
                <w:i/>
                <w:sz w:val="26"/>
                <w:szCs w:val="26"/>
              </w:rPr>
              <w:t xml:space="preserve">Лит. </w:t>
            </w:r>
            <w:proofErr w:type="spellStart"/>
            <w:r w:rsidRPr="00F946A6">
              <w:rPr>
                <w:i/>
                <w:sz w:val="26"/>
                <w:szCs w:val="26"/>
              </w:rPr>
              <w:t>Чтен</w:t>
            </w:r>
            <w:proofErr w:type="spellEnd"/>
            <w:r w:rsidRPr="00F946A6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A09" w:rsidRPr="00595F17" w:rsidRDefault="00C82A09" w:rsidP="00C82A09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A09" w:rsidRPr="00595F17" w:rsidRDefault="00C775E3" w:rsidP="00C775E3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Русский яз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A09" w:rsidRPr="00595F17" w:rsidRDefault="00C82A09" w:rsidP="00C82A09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Геометр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82A09" w:rsidRPr="00595F17" w:rsidRDefault="00DB69E0" w:rsidP="00F86321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технология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C82A09" w:rsidRPr="00595F17" w:rsidRDefault="00C82A09" w:rsidP="00C82A09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Химия</w:t>
            </w:r>
          </w:p>
        </w:tc>
      </w:tr>
      <w:tr w:rsidR="00DB69E0" w:rsidRPr="007405DB" w:rsidTr="00E66B20">
        <w:trPr>
          <w:trHeight w:val="33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B69E0" w:rsidRPr="007405DB" w:rsidRDefault="00DB69E0" w:rsidP="00C775E3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9E0" w:rsidRPr="00F946A6" w:rsidRDefault="00DB69E0" w:rsidP="00C775E3">
            <w:pPr>
              <w:rPr>
                <w:i/>
                <w:sz w:val="26"/>
                <w:szCs w:val="26"/>
              </w:rPr>
            </w:pPr>
            <w:r w:rsidRPr="00F946A6">
              <w:rPr>
                <w:i/>
                <w:sz w:val="26"/>
                <w:szCs w:val="26"/>
              </w:rPr>
              <w:t xml:space="preserve">Русский яз.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9E0" w:rsidRPr="00F946A6" w:rsidRDefault="00DB69E0" w:rsidP="00C775E3">
            <w:pPr>
              <w:rPr>
                <w:i/>
                <w:sz w:val="26"/>
                <w:szCs w:val="26"/>
              </w:rPr>
            </w:pPr>
            <w:r w:rsidRPr="00F946A6">
              <w:rPr>
                <w:i/>
                <w:sz w:val="26"/>
                <w:szCs w:val="26"/>
              </w:rPr>
              <w:t xml:space="preserve">Русский яз.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9E0" w:rsidRPr="002A29D7" w:rsidRDefault="00DB69E0" w:rsidP="00F86321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биология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9E0" w:rsidRPr="00595F17" w:rsidRDefault="00DB69E0" w:rsidP="00F86321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технология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9E0" w:rsidRPr="00595F17" w:rsidRDefault="00DB69E0" w:rsidP="00C775E3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9E0" w:rsidRPr="002A29D7" w:rsidRDefault="00DB69E0" w:rsidP="004C7BD5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B69E0" w:rsidRPr="00595F17" w:rsidRDefault="00DB69E0" w:rsidP="00F86321">
            <w:pPr>
              <w:ind w:left="42"/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геометрия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DB69E0" w:rsidRPr="007405DB" w:rsidTr="00E66B20">
        <w:trPr>
          <w:trHeight w:val="36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B69E0" w:rsidRPr="007405DB" w:rsidRDefault="00DB69E0" w:rsidP="00C775E3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9E0" w:rsidRPr="00F946A6" w:rsidRDefault="00DB69E0" w:rsidP="00C775E3">
            <w:pPr>
              <w:rPr>
                <w:i/>
                <w:sz w:val="26"/>
                <w:szCs w:val="26"/>
              </w:rPr>
            </w:pPr>
            <w:proofErr w:type="spellStart"/>
            <w:r w:rsidRPr="00F946A6">
              <w:rPr>
                <w:i/>
                <w:sz w:val="26"/>
                <w:szCs w:val="26"/>
              </w:rPr>
              <w:t>Математ</w:t>
            </w:r>
            <w:proofErr w:type="spellEnd"/>
            <w:r w:rsidRPr="00F946A6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9E0" w:rsidRPr="007405DB" w:rsidRDefault="00DB69E0" w:rsidP="00C775E3">
            <w:pPr>
              <w:rPr>
                <w:sz w:val="26"/>
                <w:szCs w:val="26"/>
              </w:rPr>
            </w:pPr>
            <w:proofErr w:type="spellStart"/>
            <w:r w:rsidRPr="00F946A6">
              <w:rPr>
                <w:i/>
                <w:sz w:val="26"/>
                <w:szCs w:val="26"/>
              </w:rPr>
              <w:t>Математ</w:t>
            </w:r>
            <w:proofErr w:type="spellEnd"/>
            <w:r w:rsidRPr="00F946A6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9E0" w:rsidRPr="00595F17" w:rsidRDefault="00DB69E0" w:rsidP="00C775E3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9E0" w:rsidRPr="00595F17" w:rsidRDefault="00DB69E0" w:rsidP="00F86321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литература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9E0" w:rsidRPr="00595F17" w:rsidRDefault="009C4A34" w:rsidP="00DB69E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Ж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9E0" w:rsidRPr="002A29D7" w:rsidRDefault="00DB69E0" w:rsidP="00F86321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биология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B69E0" w:rsidRPr="00595F17" w:rsidRDefault="00CB0E13" w:rsidP="00CB0E13">
            <w:pPr>
              <w:rPr>
                <w:i/>
                <w:sz w:val="28"/>
                <w:szCs w:val="28"/>
              </w:rPr>
            </w:pPr>
            <w:proofErr w:type="spellStart"/>
            <w:r w:rsidRPr="00595F17">
              <w:rPr>
                <w:i/>
                <w:sz w:val="28"/>
                <w:szCs w:val="28"/>
              </w:rPr>
              <w:t>Обществозн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</w:tc>
      </w:tr>
      <w:tr w:rsidR="004A369B" w:rsidRPr="007405DB" w:rsidTr="00E66B20">
        <w:trPr>
          <w:trHeight w:val="36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369B" w:rsidRPr="007405DB" w:rsidRDefault="004A369B" w:rsidP="00C775E3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22F" w:rsidRPr="002A29D7" w:rsidRDefault="004A369B" w:rsidP="00F8632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69B" w:rsidRPr="002A29D7" w:rsidRDefault="004A369B" w:rsidP="00F8632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369B" w:rsidRPr="00595F17" w:rsidRDefault="004A369B" w:rsidP="00DB69E0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ОБЖ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369B" w:rsidRPr="002A29D7" w:rsidRDefault="004A369B" w:rsidP="00F86321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биология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369B" w:rsidRPr="00595F17" w:rsidRDefault="004A369B" w:rsidP="00DB69E0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A369B" w:rsidRPr="00595F17" w:rsidRDefault="004A369B" w:rsidP="00F86321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немецкий яз.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A369B" w:rsidRPr="00595F17" w:rsidRDefault="004A369B" w:rsidP="00C775E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тература</w:t>
            </w:r>
          </w:p>
        </w:tc>
      </w:tr>
      <w:tr w:rsidR="00DB69E0" w:rsidRPr="007405DB" w:rsidTr="00E66B20">
        <w:trPr>
          <w:trHeight w:val="34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B69E0" w:rsidRPr="007405DB" w:rsidRDefault="00DB69E0" w:rsidP="00C775E3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9E0" w:rsidRPr="007405DB" w:rsidRDefault="00DB69E0" w:rsidP="00C775E3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9E0" w:rsidRPr="00AB1060" w:rsidRDefault="00DB69E0" w:rsidP="00AB1060">
            <w:pPr>
              <w:rPr>
                <w:i/>
                <w:sz w:val="28"/>
                <w:szCs w:val="28"/>
              </w:rPr>
            </w:pPr>
            <w:proofErr w:type="spellStart"/>
            <w:r w:rsidRPr="00595F17">
              <w:rPr>
                <w:i/>
                <w:sz w:val="28"/>
                <w:szCs w:val="28"/>
              </w:rPr>
              <w:t>немецк</w:t>
            </w:r>
            <w:proofErr w:type="spellEnd"/>
            <w:r w:rsidRPr="00595F17">
              <w:rPr>
                <w:i/>
                <w:sz w:val="28"/>
                <w:szCs w:val="28"/>
              </w:rPr>
              <w:t>. язы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9E0" w:rsidRPr="00595F17" w:rsidRDefault="00DB69E0" w:rsidP="00AB1060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литература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9E0" w:rsidRPr="00595F17" w:rsidRDefault="0004752E" w:rsidP="0004752E">
            <w:pPr>
              <w:rPr>
                <w:i/>
                <w:sz w:val="28"/>
                <w:szCs w:val="28"/>
              </w:rPr>
            </w:pPr>
            <w:proofErr w:type="spellStart"/>
            <w:r w:rsidRPr="00595F17">
              <w:rPr>
                <w:i/>
                <w:sz w:val="28"/>
                <w:szCs w:val="28"/>
              </w:rPr>
              <w:t>немецк</w:t>
            </w:r>
            <w:proofErr w:type="spellEnd"/>
            <w:r w:rsidRPr="00595F17">
              <w:rPr>
                <w:i/>
                <w:sz w:val="28"/>
                <w:szCs w:val="28"/>
              </w:rPr>
              <w:t>. язы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9E0" w:rsidRPr="002A29D7" w:rsidRDefault="009C4A34" w:rsidP="00AB10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</w:t>
            </w:r>
            <w:r w:rsidR="00DB69E0" w:rsidRPr="002A29D7">
              <w:rPr>
                <w:i/>
                <w:sz w:val="28"/>
                <w:szCs w:val="28"/>
              </w:rPr>
              <w:t>иология</w:t>
            </w:r>
            <w:r w:rsidR="00DB69E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9E0" w:rsidRPr="00595F17" w:rsidRDefault="00DB69E0" w:rsidP="00C80D91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B69E0" w:rsidRPr="00595F17" w:rsidRDefault="00DB69E0" w:rsidP="00DB69E0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Физкультура</w:t>
            </w:r>
          </w:p>
        </w:tc>
      </w:tr>
      <w:tr w:rsidR="00DB69E0" w:rsidRPr="007405DB" w:rsidTr="00E66B20">
        <w:trPr>
          <w:trHeight w:val="34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B69E0" w:rsidRPr="007405DB" w:rsidRDefault="00DB69E0" w:rsidP="00C775E3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9E0" w:rsidRPr="007405DB" w:rsidRDefault="00DB69E0" w:rsidP="00DB69E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9E0" w:rsidRPr="007405DB" w:rsidRDefault="00DB69E0" w:rsidP="00C775E3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9E0" w:rsidRPr="00595F17" w:rsidRDefault="00971655" w:rsidP="00971655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Физкультур</w:t>
            </w:r>
            <w:r w:rsidR="00AB1060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9E0" w:rsidRPr="00595F17" w:rsidRDefault="00CB0E13" w:rsidP="00CB0E13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9E0" w:rsidRPr="00595F17" w:rsidRDefault="009C4A34" w:rsidP="00AB10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</w:t>
            </w:r>
            <w:r w:rsidR="00CB0E13" w:rsidRPr="002A29D7">
              <w:rPr>
                <w:i/>
                <w:sz w:val="28"/>
                <w:szCs w:val="28"/>
              </w:rPr>
              <w:t>емецкий яз.</w:t>
            </w:r>
            <w:r w:rsidR="00CB0E13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69E0" w:rsidRPr="002A29D7" w:rsidRDefault="009C4A34" w:rsidP="00AB10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</w:t>
            </w:r>
            <w:r w:rsidR="00DB69E0" w:rsidRPr="002A29D7">
              <w:rPr>
                <w:i/>
                <w:sz w:val="28"/>
                <w:szCs w:val="28"/>
              </w:rPr>
              <w:t>еография</w:t>
            </w:r>
            <w:r w:rsidR="00DB69E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B69E0" w:rsidRPr="00595F17" w:rsidRDefault="0004752E" w:rsidP="0004752E">
            <w:pPr>
              <w:rPr>
                <w:i/>
                <w:sz w:val="28"/>
                <w:szCs w:val="28"/>
              </w:rPr>
            </w:pPr>
            <w:proofErr w:type="spellStart"/>
            <w:r w:rsidRPr="00595F17">
              <w:rPr>
                <w:i/>
                <w:sz w:val="28"/>
                <w:szCs w:val="28"/>
              </w:rPr>
              <w:t>немецк</w:t>
            </w:r>
            <w:proofErr w:type="spellEnd"/>
            <w:r w:rsidRPr="00595F17">
              <w:rPr>
                <w:i/>
                <w:sz w:val="28"/>
                <w:szCs w:val="28"/>
              </w:rPr>
              <w:t>. язык</w:t>
            </w:r>
          </w:p>
        </w:tc>
      </w:tr>
    </w:tbl>
    <w:p w:rsidR="004365B6" w:rsidRPr="00AB1060" w:rsidRDefault="006B546A" w:rsidP="005F5BAA">
      <w:pPr>
        <w:rPr>
          <w:sz w:val="26"/>
          <w:szCs w:val="26"/>
        </w:rPr>
      </w:pPr>
      <w:r w:rsidRPr="007405DB">
        <w:rPr>
          <w:sz w:val="26"/>
          <w:szCs w:val="26"/>
        </w:rPr>
        <w:t xml:space="preserve">                                                                                             </w:t>
      </w:r>
      <w:r w:rsidR="00AC73C0" w:rsidRPr="007405DB">
        <w:rPr>
          <w:sz w:val="26"/>
          <w:szCs w:val="26"/>
        </w:rPr>
        <w:t xml:space="preserve">    </w:t>
      </w:r>
      <w:r w:rsidR="00FB4F47">
        <w:rPr>
          <w:b/>
          <w:sz w:val="26"/>
          <w:szCs w:val="26"/>
        </w:rPr>
        <w:t xml:space="preserve">                                                                        </w:t>
      </w:r>
    </w:p>
    <w:p w:rsidR="0075388E" w:rsidRDefault="004365B6" w:rsidP="005F5B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</w:t>
      </w:r>
      <w:r w:rsidR="00FB4F47">
        <w:rPr>
          <w:b/>
          <w:sz w:val="26"/>
          <w:szCs w:val="26"/>
        </w:rPr>
        <w:t xml:space="preserve">  </w:t>
      </w:r>
      <w:r w:rsidR="0075388E" w:rsidRPr="007405DB">
        <w:rPr>
          <w:b/>
          <w:sz w:val="26"/>
          <w:szCs w:val="26"/>
        </w:rPr>
        <w:t>Среда</w:t>
      </w:r>
    </w:p>
    <w:p w:rsidR="001B3FB6" w:rsidRPr="007405DB" w:rsidRDefault="001B3FB6" w:rsidP="005F5BAA">
      <w:pPr>
        <w:rPr>
          <w:sz w:val="26"/>
          <w:szCs w:val="26"/>
        </w:rPr>
      </w:pP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426"/>
        <w:gridCol w:w="2126"/>
        <w:gridCol w:w="2126"/>
        <w:gridCol w:w="2126"/>
        <w:gridCol w:w="2268"/>
        <w:gridCol w:w="2410"/>
        <w:gridCol w:w="2126"/>
        <w:gridCol w:w="2268"/>
      </w:tblGrid>
      <w:tr w:rsidR="00D70292" w:rsidRPr="007405DB" w:rsidTr="00E66B20">
        <w:tc>
          <w:tcPr>
            <w:tcW w:w="426" w:type="dxa"/>
          </w:tcPr>
          <w:p w:rsidR="00D70292" w:rsidRPr="007405DB" w:rsidRDefault="00D70292" w:rsidP="000A7E30">
            <w:pPr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D70292" w:rsidRPr="007405DB" w:rsidRDefault="00D70292" w:rsidP="000A7E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D70292" w:rsidRPr="007405DB" w:rsidRDefault="00D70292" w:rsidP="000A7E3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D70292" w:rsidRPr="007405DB" w:rsidRDefault="00D70292" w:rsidP="000A7E30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 xml:space="preserve">        5</w:t>
            </w:r>
          </w:p>
        </w:tc>
        <w:tc>
          <w:tcPr>
            <w:tcW w:w="2268" w:type="dxa"/>
          </w:tcPr>
          <w:p w:rsidR="00D70292" w:rsidRPr="007405DB" w:rsidRDefault="00D70292" w:rsidP="000A7E30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 xml:space="preserve">          6</w:t>
            </w:r>
          </w:p>
        </w:tc>
        <w:tc>
          <w:tcPr>
            <w:tcW w:w="2410" w:type="dxa"/>
          </w:tcPr>
          <w:p w:rsidR="00D70292" w:rsidRPr="007405DB" w:rsidRDefault="00D70292" w:rsidP="000A7E30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 xml:space="preserve">            7</w:t>
            </w:r>
          </w:p>
        </w:tc>
        <w:tc>
          <w:tcPr>
            <w:tcW w:w="2126" w:type="dxa"/>
          </w:tcPr>
          <w:p w:rsidR="00D70292" w:rsidRPr="007405DB" w:rsidRDefault="00D70292" w:rsidP="000A7E30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 xml:space="preserve">          8</w:t>
            </w:r>
          </w:p>
        </w:tc>
        <w:tc>
          <w:tcPr>
            <w:tcW w:w="2268" w:type="dxa"/>
          </w:tcPr>
          <w:p w:rsidR="00D70292" w:rsidRPr="007405DB" w:rsidRDefault="00D70292" w:rsidP="000A7E30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 xml:space="preserve">         9</w:t>
            </w:r>
          </w:p>
        </w:tc>
      </w:tr>
      <w:tr w:rsidR="00D70292" w:rsidRPr="007405DB" w:rsidTr="00E66B20">
        <w:trPr>
          <w:trHeight w:val="330"/>
        </w:trPr>
        <w:tc>
          <w:tcPr>
            <w:tcW w:w="426" w:type="dxa"/>
            <w:tcBorders>
              <w:bottom w:val="single" w:sz="4" w:space="0" w:color="auto"/>
            </w:tcBorders>
          </w:tcPr>
          <w:p w:rsidR="00D70292" w:rsidRPr="007405DB" w:rsidRDefault="00D70292" w:rsidP="00CB0E13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0292" w:rsidRPr="00F946A6" w:rsidRDefault="00D70292" w:rsidP="00CB0E13">
            <w:pPr>
              <w:rPr>
                <w:i/>
                <w:sz w:val="26"/>
                <w:szCs w:val="26"/>
              </w:rPr>
            </w:pPr>
            <w:r w:rsidRPr="00F946A6">
              <w:rPr>
                <w:i/>
                <w:sz w:val="26"/>
                <w:szCs w:val="26"/>
              </w:rPr>
              <w:t xml:space="preserve">Русский яз.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0292" w:rsidRPr="002A29D7" w:rsidRDefault="00D70292" w:rsidP="00CB0E1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усск.яз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0292" w:rsidRPr="002A29D7" w:rsidRDefault="00D70292" w:rsidP="00AB1060">
            <w:pPr>
              <w:ind w:left="42"/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математика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0292" w:rsidRPr="002A29D7" w:rsidRDefault="00D70292" w:rsidP="00CB0E13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0292" w:rsidRPr="002A29D7" w:rsidRDefault="00D70292" w:rsidP="00CB0E13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Русский яз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0292" w:rsidRPr="002A29D7" w:rsidRDefault="00D70292" w:rsidP="00CB0E13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0292" w:rsidRPr="002A29D7" w:rsidRDefault="00D70292" w:rsidP="00CB0E13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Химия</w:t>
            </w:r>
          </w:p>
        </w:tc>
      </w:tr>
      <w:tr w:rsidR="00971655" w:rsidRPr="007405DB" w:rsidTr="00E66B20">
        <w:trPr>
          <w:trHeight w:val="345"/>
        </w:trPr>
        <w:tc>
          <w:tcPr>
            <w:tcW w:w="426" w:type="dxa"/>
            <w:tcBorders>
              <w:bottom w:val="single" w:sz="4" w:space="0" w:color="auto"/>
            </w:tcBorders>
          </w:tcPr>
          <w:p w:rsidR="00971655" w:rsidRPr="007405DB" w:rsidRDefault="00971655" w:rsidP="00CB0E13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CB0E13">
            <w:pPr>
              <w:rPr>
                <w:i/>
                <w:sz w:val="26"/>
                <w:szCs w:val="26"/>
              </w:rPr>
            </w:pPr>
            <w:r w:rsidRPr="00F946A6">
              <w:rPr>
                <w:i/>
                <w:sz w:val="26"/>
                <w:szCs w:val="26"/>
              </w:rPr>
              <w:t xml:space="preserve">Лит. </w:t>
            </w:r>
            <w:proofErr w:type="spellStart"/>
            <w:r w:rsidRPr="00F946A6">
              <w:rPr>
                <w:i/>
                <w:sz w:val="26"/>
                <w:szCs w:val="26"/>
              </w:rPr>
              <w:t>Чтен</w:t>
            </w:r>
            <w:proofErr w:type="spellEnd"/>
            <w:r w:rsidRPr="00F946A6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28370E" w:rsidP="00CB0E1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атемати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CB0E13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CB0E13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Русский яз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AB1060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физика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CB0E13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Хим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28370E">
            <w:pPr>
              <w:ind w:left="42"/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Алгебра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71655" w:rsidRPr="007405DB" w:rsidTr="00E66B20">
        <w:trPr>
          <w:trHeight w:val="378"/>
        </w:trPr>
        <w:tc>
          <w:tcPr>
            <w:tcW w:w="426" w:type="dxa"/>
            <w:tcBorders>
              <w:bottom w:val="single" w:sz="4" w:space="0" w:color="auto"/>
            </w:tcBorders>
          </w:tcPr>
          <w:p w:rsidR="00971655" w:rsidRPr="007405DB" w:rsidRDefault="00971655" w:rsidP="00CB0E13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D1245B">
            <w:pPr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Окр</w:t>
            </w:r>
            <w:proofErr w:type="gramStart"/>
            <w:r>
              <w:rPr>
                <w:i/>
                <w:sz w:val="26"/>
                <w:szCs w:val="26"/>
              </w:rPr>
              <w:t>.м</w:t>
            </w:r>
            <w:proofErr w:type="gramEnd"/>
            <w:r>
              <w:rPr>
                <w:i/>
                <w:sz w:val="26"/>
                <w:szCs w:val="26"/>
              </w:rPr>
              <w:t>и</w:t>
            </w:r>
            <w:r w:rsidR="00AB1060">
              <w:rPr>
                <w:i/>
                <w:sz w:val="26"/>
                <w:szCs w:val="26"/>
              </w:rPr>
              <w:t>р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D1245B">
            <w:pPr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Окр</w:t>
            </w:r>
            <w:proofErr w:type="gramStart"/>
            <w:r>
              <w:rPr>
                <w:i/>
                <w:sz w:val="26"/>
                <w:szCs w:val="26"/>
              </w:rPr>
              <w:t>.м</w:t>
            </w:r>
            <w:proofErr w:type="gramEnd"/>
            <w:r>
              <w:rPr>
                <w:i/>
                <w:sz w:val="26"/>
                <w:szCs w:val="26"/>
              </w:rPr>
              <w:t>ир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AB1060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география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5" w:rsidRPr="00595F17" w:rsidRDefault="00971655" w:rsidP="00CB0E13">
            <w:pPr>
              <w:rPr>
                <w:i/>
                <w:sz w:val="28"/>
                <w:szCs w:val="28"/>
              </w:rPr>
            </w:pPr>
            <w:proofErr w:type="spellStart"/>
            <w:r w:rsidRPr="00595F17">
              <w:rPr>
                <w:i/>
                <w:sz w:val="28"/>
                <w:szCs w:val="28"/>
              </w:rPr>
              <w:t>Обществозн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CB0E1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6EF8" w:rsidRPr="002A29D7" w:rsidRDefault="00C86EF8" w:rsidP="00CB0E1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лгеб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CB0E13">
            <w:pPr>
              <w:rPr>
                <w:i/>
                <w:sz w:val="28"/>
                <w:szCs w:val="28"/>
              </w:rPr>
            </w:pPr>
            <w:r w:rsidRPr="00E04FBE">
              <w:rPr>
                <w:b/>
                <w:i/>
                <w:sz w:val="28"/>
                <w:szCs w:val="28"/>
              </w:rPr>
              <w:t>Физкультура</w:t>
            </w:r>
            <w:r w:rsidRPr="00E04FBE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971655" w:rsidRPr="007405DB" w:rsidTr="00E66B20">
        <w:trPr>
          <w:trHeight w:val="348"/>
        </w:trPr>
        <w:tc>
          <w:tcPr>
            <w:tcW w:w="426" w:type="dxa"/>
            <w:tcBorders>
              <w:bottom w:val="single" w:sz="4" w:space="0" w:color="auto"/>
            </w:tcBorders>
          </w:tcPr>
          <w:p w:rsidR="00971655" w:rsidRPr="007405DB" w:rsidRDefault="00971655" w:rsidP="001E6A60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1E6A60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Технолог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1E6A60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Технолог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685C" w:rsidRPr="00595F17" w:rsidRDefault="00F1685C" w:rsidP="001E6A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ДНКН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AB1060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география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1E6A60">
            <w:pPr>
              <w:ind w:left="42"/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AB1060">
            <w:pPr>
              <w:rPr>
                <w:i/>
                <w:sz w:val="28"/>
                <w:szCs w:val="28"/>
              </w:rPr>
            </w:pPr>
            <w:r w:rsidRPr="004C7BD5">
              <w:rPr>
                <w:b/>
                <w:i/>
                <w:sz w:val="28"/>
                <w:szCs w:val="28"/>
              </w:rPr>
              <w:t>музыка</w:t>
            </w:r>
            <w:r w:rsidRPr="004C7BD5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1E6A60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Русский яз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971655" w:rsidRPr="007405DB" w:rsidTr="00E66B20">
        <w:trPr>
          <w:trHeight w:val="320"/>
        </w:trPr>
        <w:tc>
          <w:tcPr>
            <w:tcW w:w="426" w:type="dxa"/>
            <w:tcBorders>
              <w:bottom w:val="single" w:sz="4" w:space="0" w:color="auto"/>
            </w:tcBorders>
          </w:tcPr>
          <w:p w:rsidR="00971655" w:rsidRPr="007405DB" w:rsidRDefault="00971655" w:rsidP="001E6A60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1E6A6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1E6A60">
            <w:pPr>
              <w:rPr>
                <w:b/>
                <w:i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1E6A60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5" w:rsidRPr="00595F17" w:rsidRDefault="00971655" w:rsidP="0028370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1E6A60">
            <w:pPr>
              <w:rPr>
                <w:i/>
                <w:sz w:val="28"/>
                <w:szCs w:val="28"/>
              </w:rPr>
            </w:pPr>
            <w:r w:rsidRPr="00E04FBE">
              <w:rPr>
                <w:b/>
                <w:i/>
                <w:sz w:val="28"/>
                <w:szCs w:val="28"/>
              </w:rPr>
              <w:t>Физкультура</w:t>
            </w:r>
            <w:r w:rsidRPr="00E04FBE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AB1060">
            <w:pPr>
              <w:ind w:left="42"/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Алгебра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1D3389" w:rsidP="00AB10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</w:t>
            </w:r>
            <w:r w:rsidR="00971655" w:rsidRPr="002A29D7">
              <w:rPr>
                <w:i/>
                <w:sz w:val="28"/>
                <w:szCs w:val="28"/>
              </w:rPr>
              <w:t>иология</w:t>
            </w:r>
            <w:r w:rsidR="00971655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71655" w:rsidRPr="007405DB" w:rsidTr="00E66B20">
        <w:trPr>
          <w:trHeight w:val="312"/>
        </w:trPr>
        <w:tc>
          <w:tcPr>
            <w:tcW w:w="426" w:type="dxa"/>
            <w:tcBorders>
              <w:bottom w:val="single" w:sz="4" w:space="0" w:color="auto"/>
            </w:tcBorders>
          </w:tcPr>
          <w:p w:rsidR="00971655" w:rsidRPr="007405DB" w:rsidRDefault="00971655" w:rsidP="001E6A60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1E6A60">
            <w:pPr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1E6A60">
            <w:pPr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1E6A60">
            <w:pPr>
              <w:ind w:left="42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1D3389" w:rsidP="00D70292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Н</w:t>
            </w:r>
            <w:r w:rsidR="00971655" w:rsidRPr="00595F17">
              <w:rPr>
                <w:i/>
                <w:sz w:val="28"/>
                <w:szCs w:val="28"/>
              </w:rPr>
              <w:t>емецк</w:t>
            </w:r>
            <w:proofErr w:type="spellEnd"/>
            <w:r w:rsidR="00971655" w:rsidRPr="00595F17">
              <w:rPr>
                <w:i/>
                <w:sz w:val="28"/>
                <w:szCs w:val="28"/>
              </w:rPr>
              <w:t>. язы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1D3389" w:rsidP="001E6A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</w:t>
            </w:r>
            <w:r w:rsidR="00971655" w:rsidRPr="002A29D7">
              <w:rPr>
                <w:i/>
                <w:sz w:val="28"/>
                <w:szCs w:val="28"/>
              </w:rPr>
              <w:t>еография</w:t>
            </w:r>
            <w:r w:rsidR="00971655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1E6A60">
            <w:pPr>
              <w:rPr>
                <w:i/>
                <w:sz w:val="28"/>
                <w:szCs w:val="28"/>
              </w:rPr>
            </w:pPr>
            <w:r w:rsidRPr="00E04FBE">
              <w:rPr>
                <w:b/>
                <w:i/>
                <w:sz w:val="28"/>
                <w:szCs w:val="28"/>
              </w:rPr>
              <w:t>Физкультура</w:t>
            </w:r>
            <w:r w:rsidRPr="00E04FBE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1E6A60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История</w:t>
            </w:r>
          </w:p>
        </w:tc>
      </w:tr>
      <w:tr w:rsidR="00971655" w:rsidRPr="007405DB" w:rsidTr="00E66B20">
        <w:trPr>
          <w:trHeight w:val="340"/>
        </w:trPr>
        <w:tc>
          <w:tcPr>
            <w:tcW w:w="426" w:type="dxa"/>
            <w:tcBorders>
              <w:bottom w:val="single" w:sz="4" w:space="0" w:color="auto"/>
            </w:tcBorders>
          </w:tcPr>
          <w:p w:rsidR="00971655" w:rsidRPr="007405DB" w:rsidRDefault="00971655" w:rsidP="001E6A6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1E6A60">
            <w:pPr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1E6A60">
            <w:pPr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5" w:rsidRPr="00595F17" w:rsidRDefault="00971655" w:rsidP="001E6A60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1E6A60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5" w:rsidRPr="002A29D7" w:rsidRDefault="00971655" w:rsidP="001E6A60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история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5" w:rsidRPr="00E04FBE" w:rsidRDefault="00971655" w:rsidP="001E6A6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1655" w:rsidRPr="00595F17" w:rsidRDefault="00971655" w:rsidP="0097165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тература</w:t>
            </w:r>
          </w:p>
        </w:tc>
      </w:tr>
    </w:tbl>
    <w:p w:rsidR="004365B6" w:rsidRDefault="007405DB" w:rsidP="00A16609">
      <w:pPr>
        <w:rPr>
          <w:sz w:val="26"/>
          <w:szCs w:val="26"/>
        </w:rPr>
      </w:pPr>
      <w:r w:rsidRPr="007405DB">
        <w:rPr>
          <w:sz w:val="26"/>
          <w:szCs w:val="26"/>
        </w:rPr>
        <w:t xml:space="preserve">   </w:t>
      </w:r>
      <w:r w:rsidR="00410D8E" w:rsidRPr="007405DB">
        <w:rPr>
          <w:sz w:val="26"/>
          <w:szCs w:val="26"/>
        </w:rPr>
        <w:t xml:space="preserve">                                                                                                  </w:t>
      </w:r>
    </w:p>
    <w:p w:rsidR="001B3FB6" w:rsidRDefault="001B3FB6" w:rsidP="00A16609">
      <w:pPr>
        <w:rPr>
          <w:sz w:val="26"/>
          <w:szCs w:val="26"/>
        </w:rPr>
      </w:pPr>
    </w:p>
    <w:p w:rsidR="001B3FB6" w:rsidRDefault="001B3FB6" w:rsidP="00A16609">
      <w:pPr>
        <w:rPr>
          <w:sz w:val="26"/>
          <w:szCs w:val="26"/>
        </w:rPr>
      </w:pPr>
    </w:p>
    <w:p w:rsidR="001B3FB6" w:rsidRDefault="001B3FB6" w:rsidP="00A16609">
      <w:pPr>
        <w:rPr>
          <w:sz w:val="26"/>
          <w:szCs w:val="26"/>
        </w:rPr>
      </w:pPr>
    </w:p>
    <w:p w:rsidR="001B3FB6" w:rsidRDefault="001B3FB6" w:rsidP="00A16609">
      <w:pPr>
        <w:rPr>
          <w:sz w:val="26"/>
          <w:szCs w:val="26"/>
        </w:rPr>
      </w:pPr>
    </w:p>
    <w:p w:rsidR="0075388E" w:rsidRDefault="004365B6" w:rsidP="00A16609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="0075388E" w:rsidRPr="007405DB">
        <w:rPr>
          <w:b/>
          <w:sz w:val="26"/>
          <w:szCs w:val="26"/>
        </w:rPr>
        <w:t xml:space="preserve"> Четверг</w:t>
      </w:r>
    </w:p>
    <w:p w:rsidR="00E04FBE" w:rsidRDefault="00E04FBE" w:rsidP="00A16609">
      <w:pPr>
        <w:rPr>
          <w:b/>
          <w:sz w:val="26"/>
          <w:szCs w:val="26"/>
        </w:rPr>
      </w:pPr>
    </w:p>
    <w:p w:rsidR="00071758" w:rsidRDefault="00071758" w:rsidP="00A16609">
      <w:pPr>
        <w:rPr>
          <w:b/>
          <w:sz w:val="26"/>
          <w:szCs w:val="26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379"/>
        <w:gridCol w:w="2129"/>
        <w:gridCol w:w="1982"/>
        <w:gridCol w:w="2128"/>
        <w:gridCol w:w="2279"/>
        <w:gridCol w:w="2410"/>
        <w:gridCol w:w="2409"/>
        <w:gridCol w:w="2268"/>
      </w:tblGrid>
      <w:tr w:rsidR="00071758" w:rsidRPr="007405DB" w:rsidTr="008C1849">
        <w:tc>
          <w:tcPr>
            <w:tcW w:w="379" w:type="dxa"/>
          </w:tcPr>
          <w:p w:rsidR="00071758" w:rsidRPr="007405DB" w:rsidRDefault="00071758" w:rsidP="008C1849">
            <w:pPr>
              <w:rPr>
                <w:sz w:val="26"/>
                <w:szCs w:val="26"/>
              </w:rPr>
            </w:pPr>
          </w:p>
        </w:tc>
        <w:tc>
          <w:tcPr>
            <w:tcW w:w="2129" w:type="dxa"/>
          </w:tcPr>
          <w:p w:rsidR="00071758" w:rsidRPr="007405DB" w:rsidRDefault="00071758" w:rsidP="008C18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82" w:type="dxa"/>
          </w:tcPr>
          <w:p w:rsidR="00071758" w:rsidRPr="007405DB" w:rsidRDefault="00071758" w:rsidP="008C18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8" w:type="dxa"/>
          </w:tcPr>
          <w:p w:rsidR="00071758" w:rsidRPr="007405DB" w:rsidRDefault="00071758" w:rsidP="008C1849">
            <w:pPr>
              <w:jc w:val="center"/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279" w:type="dxa"/>
          </w:tcPr>
          <w:p w:rsidR="00071758" w:rsidRPr="007405DB" w:rsidRDefault="00071758" w:rsidP="008C1849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 xml:space="preserve">      6</w:t>
            </w:r>
          </w:p>
        </w:tc>
        <w:tc>
          <w:tcPr>
            <w:tcW w:w="2410" w:type="dxa"/>
          </w:tcPr>
          <w:p w:rsidR="00071758" w:rsidRPr="007405DB" w:rsidRDefault="00071758" w:rsidP="008C1849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 xml:space="preserve">       7</w:t>
            </w:r>
          </w:p>
        </w:tc>
        <w:tc>
          <w:tcPr>
            <w:tcW w:w="2409" w:type="dxa"/>
          </w:tcPr>
          <w:p w:rsidR="00071758" w:rsidRPr="007405DB" w:rsidRDefault="00071758" w:rsidP="008C1849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 xml:space="preserve">      8</w:t>
            </w:r>
          </w:p>
        </w:tc>
        <w:tc>
          <w:tcPr>
            <w:tcW w:w="2268" w:type="dxa"/>
          </w:tcPr>
          <w:p w:rsidR="00071758" w:rsidRPr="007405DB" w:rsidRDefault="00071758" w:rsidP="008C1849">
            <w:pPr>
              <w:rPr>
                <w:b/>
                <w:sz w:val="26"/>
                <w:szCs w:val="26"/>
              </w:rPr>
            </w:pPr>
            <w:r w:rsidRPr="007405DB">
              <w:rPr>
                <w:b/>
                <w:sz w:val="26"/>
                <w:szCs w:val="26"/>
              </w:rPr>
              <w:t xml:space="preserve">        9</w:t>
            </w:r>
          </w:p>
        </w:tc>
      </w:tr>
      <w:tr w:rsidR="00071758" w:rsidRPr="002A29D7" w:rsidTr="00071758">
        <w:trPr>
          <w:trHeight w:val="343"/>
        </w:trPr>
        <w:tc>
          <w:tcPr>
            <w:tcW w:w="379" w:type="dxa"/>
            <w:tcBorders>
              <w:bottom w:val="single" w:sz="4" w:space="0" w:color="auto"/>
            </w:tcBorders>
          </w:tcPr>
          <w:p w:rsidR="00071758" w:rsidRPr="002A29D7" w:rsidRDefault="00071758" w:rsidP="008C1849">
            <w:pPr>
              <w:rPr>
                <w:b/>
                <w:i/>
                <w:sz w:val="26"/>
                <w:szCs w:val="26"/>
              </w:rPr>
            </w:pPr>
            <w:r w:rsidRPr="002A29D7">
              <w:rPr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758" w:rsidRPr="002A29D7" w:rsidRDefault="00071758" w:rsidP="008C1849">
            <w:pPr>
              <w:rPr>
                <w:i/>
                <w:sz w:val="26"/>
                <w:szCs w:val="26"/>
              </w:rPr>
            </w:pPr>
            <w:r w:rsidRPr="002A29D7">
              <w:rPr>
                <w:i/>
                <w:sz w:val="26"/>
                <w:szCs w:val="26"/>
              </w:rPr>
              <w:t>Лит</w:t>
            </w:r>
            <w:proofErr w:type="gramStart"/>
            <w:r w:rsidRPr="002A29D7">
              <w:rPr>
                <w:i/>
                <w:sz w:val="26"/>
                <w:szCs w:val="26"/>
              </w:rPr>
              <w:t>.ч</w:t>
            </w:r>
            <w:proofErr w:type="gramEnd"/>
            <w:r w:rsidRPr="002A29D7">
              <w:rPr>
                <w:i/>
                <w:sz w:val="26"/>
                <w:szCs w:val="26"/>
              </w:rPr>
              <w:t>тение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758" w:rsidRPr="002A29D7" w:rsidRDefault="00071758" w:rsidP="008C1849">
            <w:pPr>
              <w:rPr>
                <w:i/>
                <w:sz w:val="26"/>
                <w:szCs w:val="26"/>
              </w:rPr>
            </w:pPr>
            <w:r w:rsidRPr="002A29D7">
              <w:rPr>
                <w:i/>
                <w:sz w:val="26"/>
                <w:szCs w:val="26"/>
              </w:rPr>
              <w:t>Лит</w:t>
            </w:r>
            <w:proofErr w:type="gramStart"/>
            <w:r w:rsidRPr="002A29D7">
              <w:rPr>
                <w:i/>
                <w:sz w:val="26"/>
                <w:szCs w:val="26"/>
              </w:rPr>
              <w:t>.ч</w:t>
            </w:r>
            <w:proofErr w:type="gramEnd"/>
            <w:r w:rsidRPr="002A29D7">
              <w:rPr>
                <w:i/>
                <w:sz w:val="26"/>
                <w:szCs w:val="26"/>
              </w:rPr>
              <w:t>тение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Русский яз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71758" w:rsidRPr="002A29D7" w:rsidRDefault="00071758" w:rsidP="008C1849">
            <w:pPr>
              <w:ind w:left="42"/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алгебра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Химия</w:t>
            </w:r>
          </w:p>
        </w:tc>
      </w:tr>
      <w:tr w:rsidR="00071758" w:rsidRPr="002A29D7" w:rsidTr="00071758">
        <w:trPr>
          <w:trHeight w:val="360"/>
        </w:trPr>
        <w:tc>
          <w:tcPr>
            <w:tcW w:w="379" w:type="dxa"/>
            <w:tcBorders>
              <w:bottom w:val="single" w:sz="4" w:space="0" w:color="auto"/>
            </w:tcBorders>
          </w:tcPr>
          <w:p w:rsidR="00071758" w:rsidRPr="002A29D7" w:rsidRDefault="00071758" w:rsidP="008C1849">
            <w:pPr>
              <w:rPr>
                <w:b/>
                <w:i/>
                <w:sz w:val="26"/>
                <w:szCs w:val="26"/>
              </w:rPr>
            </w:pPr>
            <w:r w:rsidRPr="002A29D7">
              <w:rPr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1758" w:rsidRPr="002A29D7" w:rsidRDefault="00071758" w:rsidP="008C1849">
            <w:pPr>
              <w:rPr>
                <w:i/>
                <w:sz w:val="26"/>
                <w:szCs w:val="26"/>
              </w:rPr>
            </w:pPr>
            <w:r w:rsidRPr="002A29D7">
              <w:rPr>
                <w:i/>
                <w:sz w:val="26"/>
                <w:szCs w:val="26"/>
              </w:rPr>
              <w:t>Рус</w:t>
            </w:r>
            <w:proofErr w:type="gramStart"/>
            <w:r w:rsidRPr="002A29D7">
              <w:rPr>
                <w:i/>
                <w:sz w:val="26"/>
                <w:szCs w:val="26"/>
              </w:rPr>
              <w:t>.</w:t>
            </w:r>
            <w:proofErr w:type="gramEnd"/>
            <w:r w:rsidRPr="002A29D7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2A29D7">
              <w:rPr>
                <w:i/>
                <w:sz w:val="26"/>
                <w:szCs w:val="26"/>
              </w:rPr>
              <w:t>я</w:t>
            </w:r>
            <w:proofErr w:type="gramEnd"/>
            <w:r w:rsidRPr="002A29D7">
              <w:rPr>
                <w:i/>
                <w:sz w:val="26"/>
                <w:szCs w:val="26"/>
              </w:rPr>
              <w:t>з.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1758" w:rsidRPr="002A29D7" w:rsidRDefault="00071758" w:rsidP="008C1849">
            <w:pPr>
              <w:rPr>
                <w:i/>
                <w:sz w:val="26"/>
                <w:szCs w:val="26"/>
              </w:rPr>
            </w:pPr>
            <w:proofErr w:type="spellStart"/>
            <w:r w:rsidRPr="002A29D7">
              <w:rPr>
                <w:i/>
                <w:sz w:val="26"/>
                <w:szCs w:val="26"/>
              </w:rPr>
              <w:t>Математ</w:t>
            </w:r>
            <w:proofErr w:type="spellEnd"/>
            <w:r w:rsidRPr="002A29D7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071758" w:rsidRPr="002A29D7" w:rsidRDefault="00071758" w:rsidP="008C1849">
            <w:pPr>
              <w:ind w:left="42"/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математика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Русский яз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литература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r w:rsidRPr="004365B6">
              <w:rPr>
                <w:i/>
                <w:sz w:val="28"/>
                <w:szCs w:val="28"/>
              </w:rPr>
              <w:t>Физика</w:t>
            </w:r>
          </w:p>
        </w:tc>
      </w:tr>
      <w:tr w:rsidR="00071758" w:rsidRPr="002A29D7" w:rsidTr="00071758">
        <w:trPr>
          <w:trHeight w:val="330"/>
        </w:trPr>
        <w:tc>
          <w:tcPr>
            <w:tcW w:w="379" w:type="dxa"/>
            <w:tcBorders>
              <w:bottom w:val="single" w:sz="4" w:space="0" w:color="auto"/>
            </w:tcBorders>
          </w:tcPr>
          <w:p w:rsidR="00071758" w:rsidRPr="002A29D7" w:rsidRDefault="00071758" w:rsidP="008C1849">
            <w:pPr>
              <w:rPr>
                <w:b/>
                <w:i/>
                <w:sz w:val="26"/>
                <w:szCs w:val="26"/>
              </w:rPr>
            </w:pPr>
            <w:r w:rsidRPr="002A29D7"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1758" w:rsidRPr="002A29D7" w:rsidRDefault="00071758" w:rsidP="008C1849">
            <w:pPr>
              <w:rPr>
                <w:i/>
                <w:sz w:val="26"/>
                <w:szCs w:val="26"/>
              </w:rPr>
            </w:pPr>
            <w:proofErr w:type="spellStart"/>
            <w:r w:rsidRPr="002A29D7">
              <w:rPr>
                <w:i/>
                <w:sz w:val="26"/>
                <w:szCs w:val="26"/>
              </w:rPr>
              <w:t>Математ</w:t>
            </w:r>
            <w:proofErr w:type="spellEnd"/>
            <w:r w:rsidRPr="002A29D7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1758" w:rsidRPr="002A29D7" w:rsidRDefault="00071758" w:rsidP="008C1849">
            <w:pPr>
              <w:rPr>
                <w:i/>
                <w:sz w:val="26"/>
                <w:szCs w:val="26"/>
              </w:rPr>
            </w:pPr>
            <w:r w:rsidRPr="002A29D7">
              <w:rPr>
                <w:i/>
                <w:sz w:val="26"/>
                <w:szCs w:val="26"/>
              </w:rPr>
              <w:t>Рус</w:t>
            </w:r>
            <w:proofErr w:type="gramStart"/>
            <w:r w:rsidRPr="002A29D7">
              <w:rPr>
                <w:i/>
                <w:sz w:val="26"/>
                <w:szCs w:val="26"/>
              </w:rPr>
              <w:t>.</w:t>
            </w:r>
            <w:proofErr w:type="gramEnd"/>
            <w:r w:rsidRPr="002A29D7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2A29D7">
              <w:rPr>
                <w:i/>
                <w:sz w:val="26"/>
                <w:szCs w:val="26"/>
              </w:rPr>
              <w:t>я</w:t>
            </w:r>
            <w:proofErr w:type="gramEnd"/>
            <w:r w:rsidRPr="002A29D7">
              <w:rPr>
                <w:i/>
                <w:sz w:val="26"/>
                <w:szCs w:val="26"/>
              </w:rPr>
              <w:t>з.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279" w:type="dxa"/>
            <w:tcBorders>
              <w:bottom w:val="single" w:sz="4" w:space="0" w:color="auto"/>
            </w:tcBorders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русский язык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Хим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лгебра</w:t>
            </w:r>
          </w:p>
        </w:tc>
      </w:tr>
      <w:tr w:rsidR="00071758" w:rsidRPr="002A29D7" w:rsidTr="00071758">
        <w:trPr>
          <w:trHeight w:val="388"/>
        </w:trPr>
        <w:tc>
          <w:tcPr>
            <w:tcW w:w="379" w:type="dxa"/>
            <w:tcBorders>
              <w:bottom w:val="single" w:sz="4" w:space="0" w:color="auto"/>
            </w:tcBorders>
          </w:tcPr>
          <w:p w:rsidR="00071758" w:rsidRPr="002A29D7" w:rsidRDefault="00071758" w:rsidP="008C1849">
            <w:pPr>
              <w:rPr>
                <w:b/>
                <w:i/>
                <w:sz w:val="26"/>
                <w:szCs w:val="26"/>
              </w:rPr>
            </w:pPr>
            <w:r w:rsidRPr="002A29D7">
              <w:rPr>
                <w:b/>
                <w:i/>
                <w:sz w:val="26"/>
                <w:szCs w:val="26"/>
              </w:rPr>
              <w:t>4</w:t>
            </w:r>
          </w:p>
          <w:p w:rsidR="00071758" w:rsidRPr="002A29D7" w:rsidRDefault="00071758" w:rsidP="008C1849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1758" w:rsidRPr="00D04190" w:rsidRDefault="00071758" w:rsidP="008C1849">
            <w:pPr>
              <w:rPr>
                <w:i/>
                <w:sz w:val="28"/>
                <w:szCs w:val="28"/>
              </w:rPr>
            </w:pPr>
            <w:r w:rsidRPr="00D04190">
              <w:rPr>
                <w:i/>
                <w:sz w:val="28"/>
                <w:szCs w:val="28"/>
              </w:rPr>
              <w:t>Физкультур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1758" w:rsidRPr="00D04190" w:rsidRDefault="00071758" w:rsidP="008C1849">
            <w:pPr>
              <w:rPr>
                <w:i/>
                <w:sz w:val="28"/>
                <w:szCs w:val="28"/>
              </w:rPr>
            </w:pPr>
            <w:r w:rsidRPr="00D04190">
              <w:rPr>
                <w:i/>
                <w:sz w:val="28"/>
                <w:szCs w:val="28"/>
              </w:rPr>
              <w:t>Физкультур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технология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лгеб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r w:rsidRPr="004365B6">
              <w:rPr>
                <w:i/>
                <w:sz w:val="28"/>
                <w:szCs w:val="28"/>
              </w:rPr>
              <w:t>Физ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биология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071758" w:rsidRPr="002A29D7" w:rsidTr="00071758">
        <w:trPr>
          <w:trHeight w:val="349"/>
        </w:trPr>
        <w:tc>
          <w:tcPr>
            <w:tcW w:w="379" w:type="dxa"/>
            <w:tcBorders>
              <w:bottom w:val="single" w:sz="4" w:space="0" w:color="auto"/>
            </w:tcBorders>
          </w:tcPr>
          <w:p w:rsidR="00071758" w:rsidRPr="002A29D7" w:rsidRDefault="00071758" w:rsidP="008C1849">
            <w:pPr>
              <w:rPr>
                <w:b/>
                <w:i/>
                <w:sz w:val="26"/>
                <w:szCs w:val="26"/>
              </w:rPr>
            </w:pPr>
            <w:r w:rsidRPr="002A29D7">
              <w:rPr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1758" w:rsidRPr="002A29D7" w:rsidRDefault="00071758" w:rsidP="008C1849">
            <w:pPr>
              <w:rPr>
                <w:i/>
                <w:sz w:val="26"/>
                <w:szCs w:val="26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1758" w:rsidRPr="002A29D7" w:rsidRDefault="00071758" w:rsidP="008C1849">
            <w:pPr>
              <w:spacing w:line="240" w:lineRule="atLeast"/>
              <w:contextualSpacing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Окруж</w:t>
            </w:r>
            <w:proofErr w:type="gramStart"/>
            <w:r>
              <w:rPr>
                <w:i/>
                <w:sz w:val="26"/>
                <w:szCs w:val="26"/>
              </w:rPr>
              <w:t>.м</w:t>
            </w:r>
            <w:proofErr w:type="gramEnd"/>
            <w:r>
              <w:rPr>
                <w:i/>
                <w:sz w:val="26"/>
                <w:szCs w:val="26"/>
              </w:rPr>
              <w:t>ир</w:t>
            </w:r>
            <w:proofErr w:type="spellEnd"/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литература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биология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технология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r w:rsidRPr="00E04FBE">
              <w:rPr>
                <w:b/>
                <w:i/>
                <w:sz w:val="28"/>
                <w:szCs w:val="28"/>
              </w:rPr>
              <w:t>Физкультура</w:t>
            </w:r>
            <w:r w:rsidRPr="00E04FBE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proofErr w:type="spellStart"/>
            <w:r w:rsidRPr="00595F17">
              <w:rPr>
                <w:i/>
                <w:sz w:val="28"/>
                <w:szCs w:val="28"/>
              </w:rPr>
              <w:t>немецк</w:t>
            </w:r>
            <w:proofErr w:type="spellEnd"/>
            <w:r w:rsidRPr="00595F17">
              <w:rPr>
                <w:i/>
                <w:sz w:val="28"/>
                <w:szCs w:val="28"/>
              </w:rPr>
              <w:t>. язык</w:t>
            </w:r>
          </w:p>
        </w:tc>
      </w:tr>
      <w:tr w:rsidR="00071758" w:rsidRPr="002A29D7" w:rsidTr="00071758">
        <w:trPr>
          <w:trHeight w:val="330"/>
        </w:trPr>
        <w:tc>
          <w:tcPr>
            <w:tcW w:w="379" w:type="dxa"/>
            <w:tcBorders>
              <w:bottom w:val="single" w:sz="4" w:space="0" w:color="auto"/>
            </w:tcBorders>
          </w:tcPr>
          <w:p w:rsidR="00071758" w:rsidRPr="002A29D7" w:rsidRDefault="00071758" w:rsidP="008C1849">
            <w:pPr>
              <w:rPr>
                <w:b/>
                <w:i/>
                <w:sz w:val="26"/>
                <w:szCs w:val="26"/>
              </w:rPr>
            </w:pPr>
            <w:r w:rsidRPr="002A29D7">
              <w:rPr>
                <w:b/>
                <w:i/>
                <w:sz w:val="26"/>
                <w:szCs w:val="26"/>
              </w:rPr>
              <w:t>6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</w:tcPr>
          <w:p w:rsidR="00071758" w:rsidRPr="002A29D7" w:rsidRDefault="00071758" w:rsidP="008C184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</w:tcPr>
          <w:p w:rsidR="00071758" w:rsidRPr="002A29D7" w:rsidRDefault="00071758" w:rsidP="008C1849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proofErr w:type="spellStart"/>
            <w:r w:rsidRPr="00595F17">
              <w:rPr>
                <w:i/>
                <w:sz w:val="28"/>
                <w:szCs w:val="28"/>
              </w:rPr>
              <w:t>немецк</w:t>
            </w:r>
            <w:proofErr w:type="spellEnd"/>
            <w:r w:rsidRPr="00595F17">
              <w:rPr>
                <w:i/>
                <w:sz w:val="28"/>
                <w:szCs w:val="28"/>
              </w:rPr>
              <w:t>. язык</w:t>
            </w: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r w:rsidRPr="00E04FBE">
              <w:rPr>
                <w:b/>
                <w:i/>
                <w:sz w:val="28"/>
                <w:szCs w:val="28"/>
              </w:rPr>
              <w:t>Физкультура</w:t>
            </w:r>
            <w:r w:rsidRPr="00E04FBE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proofErr w:type="spellStart"/>
            <w:r w:rsidRPr="00595F17">
              <w:rPr>
                <w:i/>
                <w:sz w:val="28"/>
                <w:szCs w:val="28"/>
              </w:rPr>
              <w:t>Обществозн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география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071758" w:rsidRPr="002A29D7" w:rsidTr="00071758">
        <w:trPr>
          <w:trHeight w:val="372"/>
        </w:trPr>
        <w:tc>
          <w:tcPr>
            <w:tcW w:w="379" w:type="dxa"/>
            <w:tcBorders>
              <w:bottom w:val="single" w:sz="4" w:space="0" w:color="auto"/>
            </w:tcBorders>
          </w:tcPr>
          <w:p w:rsidR="00071758" w:rsidRPr="002A29D7" w:rsidRDefault="00071758" w:rsidP="008C1849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071758" w:rsidRPr="002A29D7" w:rsidRDefault="00071758" w:rsidP="008C1849">
            <w:pPr>
              <w:rPr>
                <w:i/>
                <w:sz w:val="26"/>
                <w:szCs w:val="26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71758" w:rsidRPr="002A29D7" w:rsidRDefault="00071758" w:rsidP="008C1849">
            <w:pPr>
              <w:rPr>
                <w:i/>
                <w:sz w:val="26"/>
                <w:szCs w:val="26"/>
              </w:rPr>
            </w:pPr>
          </w:p>
        </w:tc>
        <w:tc>
          <w:tcPr>
            <w:tcW w:w="21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тера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немецкий яз.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1758" w:rsidRPr="002A29D7" w:rsidRDefault="00071758" w:rsidP="008C1849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История</w:t>
            </w:r>
          </w:p>
        </w:tc>
      </w:tr>
    </w:tbl>
    <w:p w:rsidR="00071758" w:rsidRPr="007405DB" w:rsidRDefault="00071758" w:rsidP="00A16609">
      <w:pPr>
        <w:rPr>
          <w:b/>
          <w:sz w:val="26"/>
          <w:szCs w:val="26"/>
        </w:rPr>
      </w:pPr>
    </w:p>
    <w:p w:rsidR="0075388E" w:rsidRPr="002A29D7" w:rsidRDefault="0075388E" w:rsidP="00AA5303">
      <w:pPr>
        <w:rPr>
          <w:i/>
          <w:sz w:val="26"/>
          <w:szCs w:val="26"/>
        </w:rPr>
      </w:pPr>
    </w:p>
    <w:p w:rsidR="00410D8E" w:rsidRPr="002A29D7" w:rsidRDefault="00410D8E" w:rsidP="00EC4F3C">
      <w:pPr>
        <w:rPr>
          <w:b/>
          <w:i/>
          <w:sz w:val="26"/>
          <w:szCs w:val="26"/>
        </w:rPr>
      </w:pPr>
    </w:p>
    <w:p w:rsidR="004365B6" w:rsidRDefault="004365B6" w:rsidP="00BD4FF2">
      <w:pPr>
        <w:rPr>
          <w:b/>
          <w:sz w:val="26"/>
          <w:szCs w:val="26"/>
        </w:rPr>
      </w:pPr>
    </w:p>
    <w:p w:rsidR="0075388E" w:rsidRPr="007405DB" w:rsidRDefault="00FD4465" w:rsidP="00FD446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</w:t>
      </w:r>
      <w:r w:rsidR="0075388E" w:rsidRPr="007405DB">
        <w:rPr>
          <w:b/>
          <w:sz w:val="26"/>
          <w:szCs w:val="26"/>
        </w:rPr>
        <w:t>Пятница</w:t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424"/>
        <w:gridCol w:w="1986"/>
        <w:gridCol w:w="1985"/>
        <w:gridCol w:w="2126"/>
        <w:gridCol w:w="2268"/>
        <w:gridCol w:w="2410"/>
        <w:gridCol w:w="2409"/>
        <w:gridCol w:w="2268"/>
      </w:tblGrid>
      <w:tr w:rsidR="00DB69E0" w:rsidRPr="007405DB" w:rsidTr="00E66B20">
        <w:trPr>
          <w:trHeight w:val="389"/>
        </w:trPr>
        <w:tc>
          <w:tcPr>
            <w:tcW w:w="424" w:type="dxa"/>
          </w:tcPr>
          <w:p w:rsidR="00DB69E0" w:rsidRPr="007405DB" w:rsidRDefault="00DB69E0" w:rsidP="000A7E3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B69E0" w:rsidRPr="007405DB" w:rsidRDefault="00DB69E0" w:rsidP="000A7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1</w:t>
            </w:r>
          </w:p>
          <w:p w:rsidR="00DB69E0" w:rsidRPr="007405DB" w:rsidRDefault="00DB69E0" w:rsidP="000A7E30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DB69E0" w:rsidRPr="007405DB" w:rsidRDefault="00DB69E0" w:rsidP="000A7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2</w:t>
            </w:r>
          </w:p>
          <w:p w:rsidR="00DB69E0" w:rsidRPr="007405DB" w:rsidRDefault="00DB69E0" w:rsidP="000A7E3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DB69E0" w:rsidRPr="007405DB" w:rsidRDefault="00DB69E0" w:rsidP="000A7E30">
            <w:pPr>
              <w:rPr>
                <w:sz w:val="26"/>
                <w:szCs w:val="26"/>
              </w:rPr>
            </w:pPr>
            <w:r w:rsidRPr="007405DB">
              <w:rPr>
                <w:sz w:val="26"/>
                <w:szCs w:val="26"/>
              </w:rPr>
              <w:t xml:space="preserve">        5</w:t>
            </w:r>
          </w:p>
        </w:tc>
        <w:tc>
          <w:tcPr>
            <w:tcW w:w="2268" w:type="dxa"/>
          </w:tcPr>
          <w:p w:rsidR="00DB69E0" w:rsidRPr="007405DB" w:rsidRDefault="00DB69E0" w:rsidP="000A7E30">
            <w:pPr>
              <w:rPr>
                <w:sz w:val="26"/>
                <w:szCs w:val="26"/>
              </w:rPr>
            </w:pPr>
            <w:r w:rsidRPr="007405DB">
              <w:rPr>
                <w:sz w:val="26"/>
                <w:szCs w:val="26"/>
              </w:rPr>
              <w:t xml:space="preserve">      6</w:t>
            </w:r>
          </w:p>
        </w:tc>
        <w:tc>
          <w:tcPr>
            <w:tcW w:w="2410" w:type="dxa"/>
          </w:tcPr>
          <w:p w:rsidR="00DB69E0" w:rsidRPr="007405DB" w:rsidRDefault="00DB69E0" w:rsidP="000A7E30">
            <w:pPr>
              <w:rPr>
                <w:sz w:val="26"/>
                <w:szCs w:val="26"/>
              </w:rPr>
            </w:pPr>
            <w:r w:rsidRPr="007405DB">
              <w:rPr>
                <w:sz w:val="26"/>
                <w:szCs w:val="26"/>
              </w:rPr>
              <w:t xml:space="preserve">       7</w:t>
            </w:r>
          </w:p>
        </w:tc>
        <w:tc>
          <w:tcPr>
            <w:tcW w:w="2409" w:type="dxa"/>
          </w:tcPr>
          <w:p w:rsidR="00DB69E0" w:rsidRPr="007405DB" w:rsidRDefault="00DB69E0" w:rsidP="000A7E30">
            <w:pPr>
              <w:rPr>
                <w:sz w:val="26"/>
                <w:szCs w:val="26"/>
              </w:rPr>
            </w:pPr>
            <w:r w:rsidRPr="007405DB">
              <w:rPr>
                <w:sz w:val="26"/>
                <w:szCs w:val="26"/>
              </w:rPr>
              <w:t xml:space="preserve">      8</w:t>
            </w:r>
          </w:p>
        </w:tc>
        <w:tc>
          <w:tcPr>
            <w:tcW w:w="2268" w:type="dxa"/>
          </w:tcPr>
          <w:p w:rsidR="00DB69E0" w:rsidRPr="007405DB" w:rsidRDefault="00DB69E0" w:rsidP="000A7E30">
            <w:pPr>
              <w:rPr>
                <w:sz w:val="26"/>
                <w:szCs w:val="26"/>
              </w:rPr>
            </w:pPr>
            <w:r w:rsidRPr="007405DB">
              <w:rPr>
                <w:sz w:val="26"/>
                <w:szCs w:val="26"/>
              </w:rPr>
              <w:t xml:space="preserve">        9</w:t>
            </w:r>
          </w:p>
        </w:tc>
      </w:tr>
      <w:tr w:rsidR="00DB69E0" w:rsidRPr="007405DB" w:rsidTr="00E66B20">
        <w:trPr>
          <w:trHeight w:val="360"/>
        </w:trPr>
        <w:tc>
          <w:tcPr>
            <w:tcW w:w="424" w:type="dxa"/>
            <w:tcBorders>
              <w:bottom w:val="single" w:sz="4" w:space="0" w:color="auto"/>
            </w:tcBorders>
          </w:tcPr>
          <w:p w:rsidR="00DB69E0" w:rsidRPr="007405DB" w:rsidRDefault="00DB69E0" w:rsidP="000A7E30">
            <w:pPr>
              <w:rPr>
                <w:sz w:val="26"/>
                <w:szCs w:val="26"/>
              </w:rPr>
            </w:pPr>
            <w:r w:rsidRPr="007405DB">
              <w:rPr>
                <w:sz w:val="26"/>
                <w:szCs w:val="26"/>
              </w:rPr>
              <w:t>1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69E0" w:rsidRPr="002A29D7" w:rsidRDefault="00DB69E0" w:rsidP="00161D5D">
            <w:pPr>
              <w:rPr>
                <w:i/>
                <w:sz w:val="26"/>
                <w:szCs w:val="26"/>
              </w:rPr>
            </w:pPr>
            <w:r w:rsidRPr="002A29D7">
              <w:rPr>
                <w:i/>
                <w:sz w:val="26"/>
                <w:szCs w:val="26"/>
              </w:rPr>
              <w:t>Лит</w:t>
            </w:r>
            <w:proofErr w:type="gramStart"/>
            <w:r w:rsidRPr="002A29D7">
              <w:rPr>
                <w:i/>
                <w:sz w:val="26"/>
                <w:szCs w:val="26"/>
              </w:rPr>
              <w:t>.ч</w:t>
            </w:r>
            <w:proofErr w:type="gramEnd"/>
            <w:r w:rsidRPr="002A29D7">
              <w:rPr>
                <w:i/>
                <w:sz w:val="26"/>
                <w:szCs w:val="26"/>
              </w:rPr>
              <w:t>тение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69E0" w:rsidRPr="002A29D7" w:rsidRDefault="004D00A3" w:rsidP="004D00A3">
            <w:pPr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Литер</w:t>
            </w:r>
            <w:proofErr w:type="gramStart"/>
            <w:r>
              <w:rPr>
                <w:i/>
                <w:sz w:val="26"/>
                <w:szCs w:val="26"/>
              </w:rPr>
              <w:t>.ч</w:t>
            </w:r>
            <w:proofErr w:type="gramEnd"/>
            <w:r>
              <w:rPr>
                <w:i/>
                <w:sz w:val="26"/>
                <w:szCs w:val="26"/>
              </w:rPr>
              <w:t>т</w:t>
            </w:r>
            <w:proofErr w:type="spellEnd"/>
            <w:r>
              <w:rPr>
                <w:i/>
                <w:sz w:val="26"/>
                <w:szCs w:val="26"/>
              </w:rPr>
              <w:t xml:space="preserve">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69E0" w:rsidRPr="002A29D7" w:rsidRDefault="00DB69E0" w:rsidP="00C80D91">
            <w:pPr>
              <w:ind w:left="42"/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математика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69E0" w:rsidRPr="002A29D7" w:rsidRDefault="00DB69E0" w:rsidP="00C775E3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Русский яз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69E0" w:rsidRPr="002A29D7" w:rsidRDefault="00FB6775" w:rsidP="00FB6775">
            <w:pPr>
              <w:rPr>
                <w:i/>
                <w:sz w:val="28"/>
                <w:szCs w:val="28"/>
              </w:rPr>
            </w:pPr>
            <w:r w:rsidRPr="004365B6">
              <w:rPr>
                <w:i/>
                <w:sz w:val="28"/>
                <w:szCs w:val="28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69E0" w:rsidRPr="002A29D7" w:rsidRDefault="00DB69E0" w:rsidP="00C80D91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69E0" w:rsidRPr="002A29D7" w:rsidRDefault="00DB69E0" w:rsidP="00DB69E0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ОБЖ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DB69E0" w:rsidRPr="007405DB" w:rsidTr="00E66B20">
        <w:trPr>
          <w:trHeight w:val="360"/>
        </w:trPr>
        <w:tc>
          <w:tcPr>
            <w:tcW w:w="424" w:type="dxa"/>
            <w:tcBorders>
              <w:bottom w:val="single" w:sz="4" w:space="0" w:color="auto"/>
            </w:tcBorders>
          </w:tcPr>
          <w:p w:rsidR="00DB69E0" w:rsidRPr="007405DB" w:rsidRDefault="00DB69E0" w:rsidP="000A7E30">
            <w:pPr>
              <w:rPr>
                <w:sz w:val="26"/>
                <w:szCs w:val="26"/>
              </w:rPr>
            </w:pPr>
            <w:r w:rsidRPr="007405DB">
              <w:rPr>
                <w:sz w:val="26"/>
                <w:szCs w:val="26"/>
              </w:rPr>
              <w:t>2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69E0" w:rsidRPr="002A29D7" w:rsidRDefault="00DB69E0" w:rsidP="00161D5D">
            <w:pPr>
              <w:rPr>
                <w:i/>
                <w:sz w:val="26"/>
                <w:szCs w:val="26"/>
              </w:rPr>
            </w:pPr>
            <w:r w:rsidRPr="002A29D7">
              <w:rPr>
                <w:i/>
                <w:sz w:val="26"/>
                <w:szCs w:val="26"/>
              </w:rPr>
              <w:t>русский яз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69E0" w:rsidRPr="002A29D7" w:rsidRDefault="00DB69E0" w:rsidP="009F543D">
            <w:pPr>
              <w:rPr>
                <w:i/>
                <w:sz w:val="26"/>
                <w:szCs w:val="26"/>
              </w:rPr>
            </w:pPr>
            <w:r w:rsidRPr="002A29D7">
              <w:rPr>
                <w:i/>
                <w:sz w:val="26"/>
                <w:szCs w:val="26"/>
              </w:rPr>
              <w:t xml:space="preserve">Русский яз.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69E0" w:rsidRPr="002A29D7" w:rsidRDefault="00EC6633" w:rsidP="008B5D35">
            <w:pPr>
              <w:ind w:left="4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мецкий яз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69E0" w:rsidRPr="002A29D7" w:rsidRDefault="00DB69E0" w:rsidP="00C80D91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Математи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69E0" w:rsidRPr="002A29D7" w:rsidRDefault="00EC6633" w:rsidP="00DB69E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</w:t>
            </w:r>
            <w:r w:rsidR="00DB69E0" w:rsidRPr="002A29D7">
              <w:rPr>
                <w:i/>
                <w:sz w:val="28"/>
                <w:szCs w:val="28"/>
              </w:rPr>
              <w:t>ехнология</w:t>
            </w:r>
            <w:r w:rsidR="00DB69E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69E0" w:rsidRPr="002A29D7" w:rsidRDefault="00DB69E0" w:rsidP="004C7BD5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литература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B69E0" w:rsidRPr="002A29D7" w:rsidRDefault="00FB6775" w:rsidP="00FB6775">
            <w:pPr>
              <w:ind w:left="42"/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геометрия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CB0E13" w:rsidRPr="007405DB" w:rsidTr="00E66B20">
        <w:trPr>
          <w:trHeight w:val="315"/>
        </w:trPr>
        <w:tc>
          <w:tcPr>
            <w:tcW w:w="424" w:type="dxa"/>
            <w:tcBorders>
              <w:bottom w:val="single" w:sz="4" w:space="0" w:color="auto"/>
            </w:tcBorders>
          </w:tcPr>
          <w:p w:rsidR="00CB0E13" w:rsidRPr="007405DB" w:rsidRDefault="00CB0E13" w:rsidP="000A7E30">
            <w:pPr>
              <w:rPr>
                <w:sz w:val="26"/>
                <w:szCs w:val="26"/>
              </w:rPr>
            </w:pPr>
            <w:r w:rsidRPr="007405DB">
              <w:rPr>
                <w:sz w:val="26"/>
                <w:szCs w:val="26"/>
              </w:rPr>
              <w:t>3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E13" w:rsidRPr="002A29D7" w:rsidRDefault="00CB0E13" w:rsidP="00161D5D">
            <w:pPr>
              <w:rPr>
                <w:i/>
                <w:sz w:val="26"/>
                <w:szCs w:val="26"/>
              </w:rPr>
            </w:pPr>
            <w:proofErr w:type="spellStart"/>
            <w:r w:rsidRPr="002A29D7">
              <w:rPr>
                <w:i/>
                <w:sz w:val="26"/>
                <w:szCs w:val="26"/>
              </w:rPr>
              <w:t>Математ</w:t>
            </w:r>
            <w:proofErr w:type="spellEnd"/>
            <w:r w:rsidRPr="002A29D7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D00A3" w:rsidRPr="002A29D7" w:rsidRDefault="004D00A3" w:rsidP="004D00A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емецкий язы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0E13" w:rsidRPr="002A29D7" w:rsidRDefault="00CB0E13" w:rsidP="004C7BD5">
            <w:pPr>
              <w:rPr>
                <w:i/>
                <w:sz w:val="28"/>
                <w:szCs w:val="28"/>
              </w:rPr>
            </w:pPr>
            <w:r w:rsidRPr="00CB0E13">
              <w:rPr>
                <w:b/>
                <w:i/>
                <w:sz w:val="28"/>
                <w:szCs w:val="28"/>
              </w:rPr>
              <w:t>музыка</w:t>
            </w:r>
            <w:r w:rsidRPr="00CB0E13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0E13" w:rsidRPr="002A29D7" w:rsidRDefault="00EC6633" w:rsidP="00FD446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мецкий яз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0E13" w:rsidRPr="002A29D7" w:rsidRDefault="001D71E1" w:rsidP="00CB0E1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</w:t>
            </w:r>
            <w:r w:rsidR="00CB0E13" w:rsidRPr="002A29D7">
              <w:rPr>
                <w:i/>
                <w:sz w:val="28"/>
                <w:szCs w:val="28"/>
              </w:rPr>
              <w:t>емецкий яз.</w:t>
            </w:r>
            <w:r w:rsidR="00CB0E13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0E13" w:rsidRPr="002A29D7" w:rsidRDefault="00CB0E13" w:rsidP="00DB69E0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ОБЖ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0E13" w:rsidRPr="002A29D7" w:rsidRDefault="00FB6775" w:rsidP="00FB6775">
            <w:pPr>
              <w:rPr>
                <w:i/>
                <w:sz w:val="28"/>
                <w:szCs w:val="28"/>
              </w:rPr>
            </w:pPr>
            <w:r w:rsidRPr="004365B6">
              <w:rPr>
                <w:i/>
                <w:sz w:val="28"/>
                <w:szCs w:val="28"/>
              </w:rPr>
              <w:t>Физика</w:t>
            </w:r>
          </w:p>
        </w:tc>
      </w:tr>
      <w:tr w:rsidR="004A369B" w:rsidRPr="007405DB" w:rsidTr="00E66B20">
        <w:trPr>
          <w:trHeight w:val="330"/>
        </w:trPr>
        <w:tc>
          <w:tcPr>
            <w:tcW w:w="424" w:type="dxa"/>
            <w:tcBorders>
              <w:bottom w:val="single" w:sz="4" w:space="0" w:color="auto"/>
            </w:tcBorders>
          </w:tcPr>
          <w:p w:rsidR="004A369B" w:rsidRPr="007405DB" w:rsidRDefault="004A369B" w:rsidP="000A7E30">
            <w:pPr>
              <w:rPr>
                <w:sz w:val="26"/>
                <w:szCs w:val="26"/>
              </w:rPr>
            </w:pPr>
            <w:r w:rsidRPr="007405DB">
              <w:rPr>
                <w:sz w:val="26"/>
                <w:szCs w:val="26"/>
              </w:rPr>
              <w:t>4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69B" w:rsidRPr="00D04190" w:rsidRDefault="004A369B" w:rsidP="00F86321">
            <w:pPr>
              <w:rPr>
                <w:i/>
                <w:sz w:val="28"/>
                <w:szCs w:val="28"/>
              </w:rPr>
            </w:pPr>
            <w:r w:rsidRPr="00D04190">
              <w:rPr>
                <w:i/>
                <w:sz w:val="28"/>
                <w:szCs w:val="28"/>
              </w:rPr>
              <w:t>Физкультур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369B" w:rsidRPr="00D04190" w:rsidRDefault="004A369B" w:rsidP="00F86321">
            <w:pPr>
              <w:rPr>
                <w:i/>
                <w:sz w:val="28"/>
                <w:szCs w:val="28"/>
              </w:rPr>
            </w:pPr>
            <w:r w:rsidRPr="00D04190">
              <w:rPr>
                <w:i/>
                <w:sz w:val="28"/>
                <w:szCs w:val="28"/>
              </w:rPr>
              <w:t>Физкультур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369B" w:rsidRPr="002A29D7" w:rsidRDefault="004A369B" w:rsidP="005011C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</w:t>
            </w:r>
            <w:r w:rsidRPr="002A29D7">
              <w:rPr>
                <w:i/>
                <w:sz w:val="28"/>
                <w:szCs w:val="28"/>
              </w:rPr>
              <w:t>итература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369B" w:rsidRPr="002A29D7" w:rsidRDefault="004A369B" w:rsidP="00DB69E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</w:t>
            </w:r>
            <w:r w:rsidRPr="002A29D7">
              <w:rPr>
                <w:i/>
                <w:sz w:val="28"/>
                <w:szCs w:val="28"/>
              </w:rPr>
              <w:t>ехнология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369B" w:rsidRPr="002A29D7" w:rsidRDefault="004A369B" w:rsidP="004C7BD5">
            <w:pPr>
              <w:rPr>
                <w:i/>
                <w:sz w:val="28"/>
                <w:szCs w:val="28"/>
              </w:rPr>
            </w:pPr>
            <w:r w:rsidRPr="00CB0E13">
              <w:rPr>
                <w:b/>
                <w:i/>
                <w:sz w:val="28"/>
                <w:szCs w:val="28"/>
              </w:rPr>
              <w:t>музыка</w:t>
            </w:r>
            <w:r w:rsidRPr="00CB0E13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369B" w:rsidRPr="002A29D7" w:rsidRDefault="004A369B" w:rsidP="00BD4FF2">
            <w:pPr>
              <w:ind w:left="42"/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геометрия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369B" w:rsidRPr="002A29D7" w:rsidRDefault="004A369B" w:rsidP="0028370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усский язык</w:t>
            </w:r>
          </w:p>
        </w:tc>
      </w:tr>
      <w:tr w:rsidR="004A369B" w:rsidRPr="007405DB" w:rsidTr="00E66B20">
        <w:trPr>
          <w:trHeight w:val="285"/>
        </w:trPr>
        <w:tc>
          <w:tcPr>
            <w:tcW w:w="424" w:type="dxa"/>
            <w:tcBorders>
              <w:bottom w:val="single" w:sz="4" w:space="0" w:color="auto"/>
            </w:tcBorders>
          </w:tcPr>
          <w:p w:rsidR="004A369B" w:rsidRPr="007405DB" w:rsidRDefault="004A369B" w:rsidP="000A7E30">
            <w:pPr>
              <w:rPr>
                <w:sz w:val="26"/>
                <w:szCs w:val="26"/>
              </w:rPr>
            </w:pPr>
            <w:r w:rsidRPr="007405DB">
              <w:rPr>
                <w:sz w:val="26"/>
                <w:szCs w:val="26"/>
              </w:rPr>
              <w:t>5</w:t>
            </w:r>
          </w:p>
        </w:tc>
        <w:tc>
          <w:tcPr>
            <w:tcW w:w="19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69B" w:rsidRPr="002A29D7" w:rsidRDefault="004A369B" w:rsidP="00F86321">
            <w:pPr>
              <w:rPr>
                <w:i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A369B" w:rsidRPr="002A29D7" w:rsidRDefault="004A369B" w:rsidP="00F86321">
            <w:pPr>
              <w:spacing w:after="200"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369B" w:rsidRPr="002A29D7" w:rsidRDefault="004A369B" w:rsidP="004C7BD5">
            <w:pPr>
              <w:rPr>
                <w:i/>
                <w:sz w:val="28"/>
                <w:szCs w:val="28"/>
              </w:rPr>
            </w:pPr>
            <w:r w:rsidRPr="00E04FBE">
              <w:rPr>
                <w:b/>
                <w:i/>
                <w:sz w:val="28"/>
                <w:szCs w:val="28"/>
              </w:rPr>
              <w:t>Физкультура</w:t>
            </w:r>
            <w:r w:rsidRPr="00E04FBE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369B" w:rsidRPr="002A29D7" w:rsidRDefault="004A369B" w:rsidP="00F35CC5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Истор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369B" w:rsidRPr="002A29D7" w:rsidRDefault="004A369B" w:rsidP="00204119">
            <w:pPr>
              <w:ind w:left="42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</w:t>
            </w:r>
            <w:r w:rsidRPr="002A29D7">
              <w:rPr>
                <w:i/>
                <w:sz w:val="28"/>
                <w:szCs w:val="28"/>
              </w:rPr>
              <w:t>еометрия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369B" w:rsidRPr="002A29D7" w:rsidRDefault="004A369B" w:rsidP="0009645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</w:t>
            </w:r>
            <w:r w:rsidRPr="002A29D7">
              <w:rPr>
                <w:i/>
                <w:sz w:val="28"/>
                <w:szCs w:val="28"/>
              </w:rPr>
              <w:t>емецкий яз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369B" w:rsidRPr="002A29D7" w:rsidRDefault="004A369B" w:rsidP="00C80D91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</w:t>
            </w:r>
            <w:r w:rsidRPr="002A29D7">
              <w:rPr>
                <w:i/>
                <w:sz w:val="28"/>
                <w:szCs w:val="28"/>
              </w:rPr>
              <w:t>емецкий яз.</w:t>
            </w:r>
          </w:p>
        </w:tc>
      </w:tr>
      <w:tr w:rsidR="001D71E1" w:rsidRPr="007405DB" w:rsidTr="00E66B20">
        <w:trPr>
          <w:trHeight w:val="313"/>
        </w:trPr>
        <w:tc>
          <w:tcPr>
            <w:tcW w:w="424" w:type="dxa"/>
            <w:tcBorders>
              <w:bottom w:val="single" w:sz="4" w:space="0" w:color="auto"/>
            </w:tcBorders>
          </w:tcPr>
          <w:p w:rsidR="001D71E1" w:rsidRPr="007405DB" w:rsidRDefault="001D71E1" w:rsidP="000A7E30">
            <w:pPr>
              <w:rPr>
                <w:sz w:val="26"/>
                <w:szCs w:val="26"/>
              </w:rPr>
            </w:pPr>
            <w:r w:rsidRPr="007405DB">
              <w:rPr>
                <w:sz w:val="26"/>
                <w:szCs w:val="26"/>
              </w:rPr>
              <w:t>6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71E1" w:rsidRPr="002A29D7" w:rsidRDefault="001D71E1" w:rsidP="000A7E30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71E1" w:rsidRPr="002A29D7" w:rsidRDefault="001D71E1" w:rsidP="00204119">
            <w:pPr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1E1" w:rsidRPr="002A29D7" w:rsidRDefault="001D71E1" w:rsidP="005011C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</w:t>
            </w:r>
            <w:r w:rsidRPr="002A29D7">
              <w:rPr>
                <w:i/>
                <w:sz w:val="28"/>
                <w:szCs w:val="28"/>
              </w:rPr>
              <w:t>ехнология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71E1" w:rsidRPr="002A29D7" w:rsidRDefault="001D71E1" w:rsidP="004C7BD5">
            <w:pPr>
              <w:rPr>
                <w:i/>
                <w:sz w:val="28"/>
                <w:szCs w:val="28"/>
              </w:rPr>
            </w:pPr>
            <w:r w:rsidRPr="00E04FBE">
              <w:rPr>
                <w:b/>
                <w:i/>
                <w:sz w:val="28"/>
                <w:szCs w:val="28"/>
              </w:rPr>
              <w:t>Физкультура</w:t>
            </w:r>
            <w:r w:rsidRPr="00E04FBE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71E1" w:rsidRPr="002A29D7" w:rsidRDefault="001D71E1" w:rsidP="00DB69E0">
            <w:pPr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ИЗО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71E1" w:rsidRPr="002A29D7" w:rsidRDefault="001D71E1" w:rsidP="00F35CC5">
            <w:pPr>
              <w:rPr>
                <w:i/>
                <w:sz w:val="28"/>
                <w:szCs w:val="28"/>
              </w:rPr>
            </w:pPr>
            <w:r w:rsidRPr="00595F17">
              <w:rPr>
                <w:i/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71E1" w:rsidRPr="002A29D7" w:rsidRDefault="001D71E1" w:rsidP="00F35CC5">
            <w:pPr>
              <w:ind w:left="42"/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информатика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</w:tr>
      <w:tr w:rsidR="001B3FB6" w:rsidRPr="007405DB" w:rsidTr="00E66B20">
        <w:trPr>
          <w:trHeight w:val="298"/>
        </w:trPr>
        <w:tc>
          <w:tcPr>
            <w:tcW w:w="424" w:type="dxa"/>
            <w:tcBorders>
              <w:bottom w:val="single" w:sz="4" w:space="0" w:color="auto"/>
            </w:tcBorders>
          </w:tcPr>
          <w:p w:rsidR="001B3FB6" w:rsidRPr="007405DB" w:rsidRDefault="001B3FB6" w:rsidP="000A7E30">
            <w:pPr>
              <w:rPr>
                <w:sz w:val="26"/>
                <w:szCs w:val="26"/>
              </w:rPr>
            </w:pPr>
            <w:r w:rsidRPr="007405DB">
              <w:rPr>
                <w:sz w:val="26"/>
                <w:szCs w:val="26"/>
              </w:rPr>
              <w:t>7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B3FB6" w:rsidRPr="002A29D7" w:rsidRDefault="001B3FB6" w:rsidP="000A7E30">
            <w:pPr>
              <w:rPr>
                <w:i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B3FB6" w:rsidRPr="002A29D7" w:rsidRDefault="001B3FB6" w:rsidP="000A7E30">
            <w:pPr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FB6" w:rsidRPr="002A29D7" w:rsidRDefault="001B3FB6" w:rsidP="008B5D35">
            <w:pPr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3FB6" w:rsidRPr="002A29D7" w:rsidRDefault="001B3FB6" w:rsidP="008B5D35">
            <w:pPr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3FB6" w:rsidRPr="002A29D7" w:rsidRDefault="001B3FB6" w:rsidP="008B5D35">
            <w:pPr>
              <w:rPr>
                <w:i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B3FB6" w:rsidRPr="002A29D7" w:rsidRDefault="001B3FB6" w:rsidP="00F35CC5">
            <w:pPr>
              <w:ind w:left="42"/>
              <w:rPr>
                <w:i/>
                <w:sz w:val="28"/>
                <w:szCs w:val="28"/>
              </w:rPr>
            </w:pPr>
            <w:r w:rsidRPr="002A29D7">
              <w:rPr>
                <w:i/>
                <w:sz w:val="28"/>
                <w:szCs w:val="28"/>
              </w:rPr>
              <w:t>информатика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3FB6" w:rsidRPr="002A29D7" w:rsidRDefault="001B3FB6" w:rsidP="007A6567">
            <w:pPr>
              <w:rPr>
                <w:i/>
                <w:sz w:val="28"/>
                <w:szCs w:val="28"/>
              </w:rPr>
            </w:pPr>
          </w:p>
        </w:tc>
      </w:tr>
    </w:tbl>
    <w:p w:rsidR="00AA5303" w:rsidRPr="007405DB" w:rsidRDefault="00AA5303" w:rsidP="0075388E">
      <w:pPr>
        <w:rPr>
          <w:sz w:val="26"/>
          <w:szCs w:val="26"/>
        </w:rPr>
      </w:pPr>
    </w:p>
    <w:p w:rsidR="00FD4465" w:rsidRDefault="00FD4465" w:rsidP="00BC195B">
      <w:pPr>
        <w:rPr>
          <w:sz w:val="28"/>
          <w:szCs w:val="28"/>
        </w:rPr>
      </w:pPr>
    </w:p>
    <w:p w:rsidR="00FD4465" w:rsidRDefault="00FD4465" w:rsidP="00BC195B">
      <w:pPr>
        <w:rPr>
          <w:sz w:val="28"/>
          <w:szCs w:val="28"/>
        </w:rPr>
      </w:pPr>
    </w:p>
    <w:p w:rsidR="00FD4465" w:rsidRDefault="00FD4465" w:rsidP="00BC195B">
      <w:pPr>
        <w:rPr>
          <w:sz w:val="28"/>
          <w:szCs w:val="28"/>
        </w:rPr>
      </w:pPr>
    </w:p>
    <w:p w:rsidR="00FD4465" w:rsidRDefault="00FD4465" w:rsidP="00BC195B">
      <w:pPr>
        <w:rPr>
          <w:sz w:val="28"/>
          <w:szCs w:val="28"/>
        </w:rPr>
      </w:pPr>
    </w:p>
    <w:p w:rsidR="00BC195B" w:rsidRDefault="00BC195B" w:rsidP="00BC195B">
      <w:pPr>
        <w:rPr>
          <w:sz w:val="28"/>
          <w:szCs w:val="28"/>
        </w:rPr>
      </w:pPr>
    </w:p>
    <w:p w:rsidR="006E570E" w:rsidRPr="007405DB" w:rsidRDefault="006E570E">
      <w:pPr>
        <w:rPr>
          <w:sz w:val="26"/>
          <w:szCs w:val="26"/>
        </w:rPr>
      </w:pPr>
    </w:p>
    <w:sectPr w:rsidR="006E570E" w:rsidRPr="007405DB" w:rsidSect="00AB1060">
      <w:pgSz w:w="16838" w:h="11906" w:orient="landscape"/>
      <w:pgMar w:top="142" w:right="395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5388E"/>
    <w:rsid w:val="00004518"/>
    <w:rsid w:val="00030DB0"/>
    <w:rsid w:val="00044D93"/>
    <w:rsid w:val="0004752E"/>
    <w:rsid w:val="00050CE4"/>
    <w:rsid w:val="0007022F"/>
    <w:rsid w:val="00071758"/>
    <w:rsid w:val="000749FA"/>
    <w:rsid w:val="0009645E"/>
    <w:rsid w:val="000A7E30"/>
    <w:rsid w:val="000B557D"/>
    <w:rsid w:val="000E49D3"/>
    <w:rsid w:val="00103000"/>
    <w:rsid w:val="00115A0F"/>
    <w:rsid w:val="00120D76"/>
    <w:rsid w:val="00122DCE"/>
    <w:rsid w:val="001250BA"/>
    <w:rsid w:val="00161D5D"/>
    <w:rsid w:val="00161E82"/>
    <w:rsid w:val="00173212"/>
    <w:rsid w:val="00191A26"/>
    <w:rsid w:val="001A1390"/>
    <w:rsid w:val="001B3FB6"/>
    <w:rsid w:val="001C6AAB"/>
    <w:rsid w:val="001D3389"/>
    <w:rsid w:val="001D6FF3"/>
    <w:rsid w:val="001D71E1"/>
    <w:rsid w:val="001E6A60"/>
    <w:rsid w:val="00202936"/>
    <w:rsid w:val="00204119"/>
    <w:rsid w:val="00253E83"/>
    <w:rsid w:val="0025572D"/>
    <w:rsid w:val="00265D3A"/>
    <w:rsid w:val="002727D4"/>
    <w:rsid w:val="00277E8C"/>
    <w:rsid w:val="0028370E"/>
    <w:rsid w:val="002A29D7"/>
    <w:rsid w:val="002E4366"/>
    <w:rsid w:val="002F62BB"/>
    <w:rsid w:val="0031231C"/>
    <w:rsid w:val="00342E99"/>
    <w:rsid w:val="00354538"/>
    <w:rsid w:val="003B0D31"/>
    <w:rsid w:val="003E2947"/>
    <w:rsid w:val="003E3E08"/>
    <w:rsid w:val="003F1516"/>
    <w:rsid w:val="00410D8E"/>
    <w:rsid w:val="0042104C"/>
    <w:rsid w:val="004244BD"/>
    <w:rsid w:val="004365B6"/>
    <w:rsid w:val="00440934"/>
    <w:rsid w:val="00453FF3"/>
    <w:rsid w:val="00461097"/>
    <w:rsid w:val="00466F50"/>
    <w:rsid w:val="004A369B"/>
    <w:rsid w:val="004B3DF6"/>
    <w:rsid w:val="004B3FB5"/>
    <w:rsid w:val="004C2ABA"/>
    <w:rsid w:val="004C7BD5"/>
    <w:rsid w:val="004D00A3"/>
    <w:rsid w:val="004E19E6"/>
    <w:rsid w:val="004F566F"/>
    <w:rsid w:val="004F6FD6"/>
    <w:rsid w:val="005011CA"/>
    <w:rsid w:val="00514AB5"/>
    <w:rsid w:val="00541566"/>
    <w:rsid w:val="00545B5E"/>
    <w:rsid w:val="00553D5A"/>
    <w:rsid w:val="00554A43"/>
    <w:rsid w:val="00560B0E"/>
    <w:rsid w:val="005807F5"/>
    <w:rsid w:val="00595F17"/>
    <w:rsid w:val="005A793A"/>
    <w:rsid w:val="005E401D"/>
    <w:rsid w:val="005F1AE6"/>
    <w:rsid w:val="005F5BAA"/>
    <w:rsid w:val="00605758"/>
    <w:rsid w:val="00611CB2"/>
    <w:rsid w:val="00640267"/>
    <w:rsid w:val="00644AEE"/>
    <w:rsid w:val="00655A21"/>
    <w:rsid w:val="006661DC"/>
    <w:rsid w:val="006811D4"/>
    <w:rsid w:val="006877A7"/>
    <w:rsid w:val="006B546A"/>
    <w:rsid w:val="006D2731"/>
    <w:rsid w:val="006E570E"/>
    <w:rsid w:val="007155F3"/>
    <w:rsid w:val="00725E99"/>
    <w:rsid w:val="007405DB"/>
    <w:rsid w:val="0075388E"/>
    <w:rsid w:val="00797C6E"/>
    <w:rsid w:val="007A6567"/>
    <w:rsid w:val="007B0ADB"/>
    <w:rsid w:val="007B14DB"/>
    <w:rsid w:val="007B3000"/>
    <w:rsid w:val="007C0334"/>
    <w:rsid w:val="007E0F8F"/>
    <w:rsid w:val="00800540"/>
    <w:rsid w:val="00833602"/>
    <w:rsid w:val="00834E64"/>
    <w:rsid w:val="00835530"/>
    <w:rsid w:val="0084395A"/>
    <w:rsid w:val="00861CBE"/>
    <w:rsid w:val="0088494F"/>
    <w:rsid w:val="00894C7E"/>
    <w:rsid w:val="008B3080"/>
    <w:rsid w:val="008B5D35"/>
    <w:rsid w:val="008D317A"/>
    <w:rsid w:val="008E5438"/>
    <w:rsid w:val="008F7667"/>
    <w:rsid w:val="0093502A"/>
    <w:rsid w:val="00971655"/>
    <w:rsid w:val="00981D77"/>
    <w:rsid w:val="0099177E"/>
    <w:rsid w:val="00993A17"/>
    <w:rsid w:val="009A41CE"/>
    <w:rsid w:val="009B041D"/>
    <w:rsid w:val="009B4626"/>
    <w:rsid w:val="009C2364"/>
    <w:rsid w:val="009C4A34"/>
    <w:rsid w:val="009C7229"/>
    <w:rsid w:val="009E3E55"/>
    <w:rsid w:val="009F543D"/>
    <w:rsid w:val="00A16609"/>
    <w:rsid w:val="00A34BB6"/>
    <w:rsid w:val="00A54DA7"/>
    <w:rsid w:val="00A62C0A"/>
    <w:rsid w:val="00A927CA"/>
    <w:rsid w:val="00AA5139"/>
    <w:rsid w:val="00AA5303"/>
    <w:rsid w:val="00AB1060"/>
    <w:rsid w:val="00AC73C0"/>
    <w:rsid w:val="00AD7F37"/>
    <w:rsid w:val="00AE3218"/>
    <w:rsid w:val="00B02106"/>
    <w:rsid w:val="00B06842"/>
    <w:rsid w:val="00B22817"/>
    <w:rsid w:val="00B34CEE"/>
    <w:rsid w:val="00B354BA"/>
    <w:rsid w:val="00B3654B"/>
    <w:rsid w:val="00B36DE8"/>
    <w:rsid w:val="00B51ED3"/>
    <w:rsid w:val="00B65851"/>
    <w:rsid w:val="00B73C2F"/>
    <w:rsid w:val="00B7657C"/>
    <w:rsid w:val="00B77926"/>
    <w:rsid w:val="00BA74CF"/>
    <w:rsid w:val="00BB4022"/>
    <w:rsid w:val="00BC195B"/>
    <w:rsid w:val="00BD4FF2"/>
    <w:rsid w:val="00BF6454"/>
    <w:rsid w:val="00C02A32"/>
    <w:rsid w:val="00C31BB3"/>
    <w:rsid w:val="00C442B6"/>
    <w:rsid w:val="00C775E3"/>
    <w:rsid w:val="00C80D91"/>
    <w:rsid w:val="00C81D11"/>
    <w:rsid w:val="00C82A09"/>
    <w:rsid w:val="00C86EF8"/>
    <w:rsid w:val="00C8752A"/>
    <w:rsid w:val="00C97C3B"/>
    <w:rsid w:val="00CB0E13"/>
    <w:rsid w:val="00CC23DC"/>
    <w:rsid w:val="00CE12C5"/>
    <w:rsid w:val="00CF1C57"/>
    <w:rsid w:val="00D1245B"/>
    <w:rsid w:val="00D22114"/>
    <w:rsid w:val="00D324E3"/>
    <w:rsid w:val="00D36E31"/>
    <w:rsid w:val="00D47259"/>
    <w:rsid w:val="00D70292"/>
    <w:rsid w:val="00D87667"/>
    <w:rsid w:val="00D95AE6"/>
    <w:rsid w:val="00DA1501"/>
    <w:rsid w:val="00DB0E71"/>
    <w:rsid w:val="00DB69E0"/>
    <w:rsid w:val="00DB756E"/>
    <w:rsid w:val="00DF0FFE"/>
    <w:rsid w:val="00E04FBE"/>
    <w:rsid w:val="00E4206C"/>
    <w:rsid w:val="00E66B20"/>
    <w:rsid w:val="00E768F0"/>
    <w:rsid w:val="00E81ACA"/>
    <w:rsid w:val="00EA25F0"/>
    <w:rsid w:val="00EB1094"/>
    <w:rsid w:val="00EB117C"/>
    <w:rsid w:val="00EC4F3C"/>
    <w:rsid w:val="00EC6633"/>
    <w:rsid w:val="00ED50D2"/>
    <w:rsid w:val="00EE758E"/>
    <w:rsid w:val="00F1685C"/>
    <w:rsid w:val="00F35CC5"/>
    <w:rsid w:val="00F6622D"/>
    <w:rsid w:val="00F8054B"/>
    <w:rsid w:val="00F82A2B"/>
    <w:rsid w:val="00F86321"/>
    <w:rsid w:val="00F946A6"/>
    <w:rsid w:val="00FA0AF4"/>
    <w:rsid w:val="00FB23FB"/>
    <w:rsid w:val="00FB4F47"/>
    <w:rsid w:val="00FB5C72"/>
    <w:rsid w:val="00FB6775"/>
    <w:rsid w:val="00FC4782"/>
    <w:rsid w:val="00FD4465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8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C5EC0-0E37-45BC-BB6C-F55F9F1A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школа</cp:lastModifiedBy>
  <cp:revision>12</cp:revision>
  <cp:lastPrinted>2019-09-04T11:42:00Z</cp:lastPrinted>
  <dcterms:created xsi:type="dcterms:W3CDTF">2019-09-04T05:04:00Z</dcterms:created>
  <dcterms:modified xsi:type="dcterms:W3CDTF">2019-09-05T08:54:00Z</dcterms:modified>
</cp:coreProperties>
</file>